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A1E0D" w14:textId="77777777" w:rsidR="0013045B" w:rsidRPr="000C0AD1" w:rsidRDefault="0013045B" w:rsidP="0013045B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</w:pPr>
      <w:r w:rsidRPr="000C0AD1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6F3FC2D2" w14:textId="77777777" w:rsidR="0013045B" w:rsidRPr="000C0AD1" w:rsidRDefault="0013045B" w:rsidP="0013045B">
      <w:pPr>
        <w:shd w:val="clear" w:color="auto" w:fill="FFFFFF"/>
        <w:spacing w:after="0" w:line="240" w:lineRule="auto"/>
        <w:jc w:val="center"/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</w:pPr>
      <w:r w:rsidRPr="000C0AD1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>детский сад «Радуга»</w:t>
      </w:r>
    </w:p>
    <w:p w14:paraId="7C21D3EB" w14:textId="77777777" w:rsidR="0013045B" w:rsidRPr="000C0AD1" w:rsidRDefault="0013045B" w:rsidP="0013045B">
      <w:pPr>
        <w:jc w:val="both"/>
        <w:rPr>
          <w:rFonts w:ascii="Liberation Sans" w:hAnsi="Liberation Sans" w:cs="Liberation Sans"/>
          <w:sz w:val="28"/>
          <w:szCs w:val="28"/>
        </w:rPr>
      </w:pPr>
    </w:p>
    <w:p w14:paraId="38CBD249" w14:textId="77777777" w:rsidR="0013045B" w:rsidRPr="000C0AD1" w:rsidRDefault="0013045B" w:rsidP="0013045B">
      <w:pPr>
        <w:rPr>
          <w:rFonts w:ascii="Liberation Sans" w:hAnsi="Liberation Sans" w:cs="Liberation Sans"/>
          <w:sz w:val="28"/>
          <w:szCs w:val="28"/>
        </w:rPr>
      </w:pPr>
    </w:p>
    <w:p w14:paraId="60977542" w14:textId="77777777" w:rsidR="0013045B" w:rsidRPr="000C0AD1" w:rsidRDefault="0013045B" w:rsidP="0013045B">
      <w:pPr>
        <w:rPr>
          <w:rFonts w:ascii="Liberation Sans" w:hAnsi="Liberation Sans" w:cs="Liberation Sans"/>
          <w:sz w:val="28"/>
          <w:szCs w:val="28"/>
        </w:rPr>
      </w:pPr>
    </w:p>
    <w:p w14:paraId="2D7A4124" w14:textId="77777777" w:rsidR="0013045B" w:rsidRDefault="0013045B" w:rsidP="0013045B">
      <w:pPr>
        <w:rPr>
          <w:rFonts w:ascii="Liberation Sans" w:hAnsi="Liberation Sans" w:cs="Liberation Sans"/>
          <w:sz w:val="28"/>
          <w:szCs w:val="28"/>
        </w:rPr>
      </w:pPr>
    </w:p>
    <w:p w14:paraId="2A85325C" w14:textId="77777777" w:rsidR="0035576E" w:rsidRPr="000C0AD1" w:rsidRDefault="0035576E" w:rsidP="0013045B">
      <w:pPr>
        <w:rPr>
          <w:rFonts w:ascii="Liberation Sans" w:hAnsi="Liberation Sans" w:cs="Liberation Sans"/>
          <w:sz w:val="28"/>
          <w:szCs w:val="28"/>
        </w:rPr>
      </w:pPr>
    </w:p>
    <w:p w14:paraId="4621C597" w14:textId="77777777" w:rsidR="0013045B" w:rsidRPr="000C0AD1" w:rsidRDefault="0013045B" w:rsidP="0013045B">
      <w:pPr>
        <w:rPr>
          <w:rFonts w:ascii="Liberation Sans" w:hAnsi="Liberation Sans" w:cs="Liberation Sans"/>
          <w:sz w:val="28"/>
          <w:szCs w:val="28"/>
        </w:rPr>
      </w:pPr>
    </w:p>
    <w:p w14:paraId="18A5FE96" w14:textId="77777777" w:rsidR="0013045B" w:rsidRPr="000C0AD1" w:rsidRDefault="0013045B" w:rsidP="0013045B">
      <w:pPr>
        <w:tabs>
          <w:tab w:val="left" w:pos="2910"/>
        </w:tabs>
        <w:rPr>
          <w:rFonts w:ascii="Liberation Sans" w:hAnsi="Liberation Sans" w:cs="Liberation Sans"/>
          <w:b/>
          <w:color w:val="000000" w:themeColor="text1"/>
          <w:sz w:val="28"/>
          <w:szCs w:val="28"/>
        </w:rPr>
      </w:pPr>
      <w:r w:rsidRPr="000C0AD1">
        <w:rPr>
          <w:rFonts w:ascii="Liberation Sans" w:hAnsi="Liberation Sans" w:cs="Liberation Sans"/>
          <w:sz w:val="28"/>
          <w:szCs w:val="28"/>
        </w:rPr>
        <w:tab/>
      </w:r>
      <w:r w:rsidRPr="000C0AD1">
        <w:rPr>
          <w:rFonts w:ascii="Liberation Sans" w:hAnsi="Liberation Sans" w:cs="Liberation Sans"/>
          <w:b/>
          <w:color w:val="000000" w:themeColor="text1"/>
          <w:sz w:val="28"/>
          <w:szCs w:val="28"/>
        </w:rPr>
        <w:t>Педагогическая находка</w:t>
      </w:r>
    </w:p>
    <w:p w14:paraId="4519B298" w14:textId="6FD27AD6" w:rsidR="0042661B" w:rsidRPr="0016580E" w:rsidRDefault="006E0E58" w:rsidP="0016580E">
      <w:pPr>
        <w:jc w:val="center"/>
        <w:rPr>
          <w:rFonts w:ascii="Liberation Sans" w:hAnsi="Liberation Sans" w:cs="Liberation Sans"/>
          <w:b/>
          <w:sz w:val="28"/>
          <w:szCs w:val="28"/>
        </w:rPr>
      </w:pPr>
      <w:r w:rsidRPr="0035576E">
        <w:rPr>
          <w:rFonts w:ascii="Liberation Sans" w:hAnsi="Liberation Sans" w:cs="Liberation Sans"/>
          <w:b/>
          <w:sz w:val="28"/>
          <w:szCs w:val="28"/>
        </w:rPr>
        <w:t>«Применение деревянных дидактических пособий для познавательного развития детей»</w:t>
      </w:r>
    </w:p>
    <w:p w14:paraId="45D57199" w14:textId="78BF5CE6" w:rsidR="0042661B" w:rsidRPr="000C0AD1" w:rsidRDefault="0016580E" w:rsidP="0016580E"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noProof/>
          <w:sz w:val="28"/>
          <w:szCs w:val="28"/>
          <w:lang w:eastAsia="ru-RU"/>
        </w:rPr>
        <w:drawing>
          <wp:inline distT="0" distB="0" distL="0" distR="0" wp14:anchorId="72BD4A4F" wp14:editId="7A30B1DA">
            <wp:extent cx="4054762" cy="2790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01" cy="2792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3DB77" w14:textId="77777777" w:rsidR="0042661B" w:rsidRPr="000C0AD1" w:rsidRDefault="0042661B" w:rsidP="005464F5">
      <w:pPr>
        <w:rPr>
          <w:rFonts w:ascii="Liberation Sans" w:hAnsi="Liberation Sans" w:cs="Liberation Sans"/>
          <w:sz w:val="28"/>
          <w:szCs w:val="28"/>
        </w:rPr>
      </w:pPr>
    </w:p>
    <w:p w14:paraId="52E9C16C" w14:textId="77777777" w:rsidR="0035576E" w:rsidRDefault="0013045B" w:rsidP="0013045B">
      <w:pPr>
        <w:jc w:val="right"/>
        <w:rPr>
          <w:rFonts w:ascii="Liberation Sans" w:hAnsi="Liberation Sans" w:cs="Liberation Sans"/>
          <w:sz w:val="28"/>
          <w:szCs w:val="28"/>
        </w:rPr>
      </w:pPr>
      <w:r w:rsidRPr="000C0AD1">
        <w:rPr>
          <w:rFonts w:ascii="Liberation Sans" w:hAnsi="Liberation Sans" w:cs="Liberation Sans"/>
          <w:sz w:val="28"/>
          <w:szCs w:val="28"/>
        </w:rPr>
        <w:t xml:space="preserve">Учитель-дефектолог: </w:t>
      </w:r>
    </w:p>
    <w:p w14:paraId="7FB738BF" w14:textId="6CAE2971" w:rsidR="0042661B" w:rsidRPr="000C0AD1" w:rsidRDefault="0013045B" w:rsidP="0013045B">
      <w:pPr>
        <w:jc w:val="right"/>
        <w:rPr>
          <w:rFonts w:ascii="Liberation Sans" w:hAnsi="Liberation Sans" w:cs="Liberation Sans"/>
          <w:sz w:val="28"/>
          <w:szCs w:val="28"/>
        </w:rPr>
      </w:pPr>
      <w:r w:rsidRPr="000C0AD1">
        <w:rPr>
          <w:rFonts w:ascii="Liberation Sans" w:hAnsi="Liberation Sans" w:cs="Liberation Sans"/>
          <w:sz w:val="28"/>
          <w:szCs w:val="28"/>
        </w:rPr>
        <w:t>Лымарь Е.А.</w:t>
      </w:r>
    </w:p>
    <w:p w14:paraId="3308F365" w14:textId="77777777" w:rsidR="0013045B" w:rsidRPr="000C0AD1" w:rsidRDefault="0013045B" w:rsidP="0013045B">
      <w:pPr>
        <w:jc w:val="right"/>
        <w:rPr>
          <w:rFonts w:ascii="Liberation Sans" w:hAnsi="Liberation Sans" w:cs="Liberation Sans"/>
          <w:sz w:val="28"/>
          <w:szCs w:val="28"/>
        </w:rPr>
      </w:pPr>
    </w:p>
    <w:p w14:paraId="796E34D7" w14:textId="77777777" w:rsidR="0013045B" w:rsidRPr="000C0AD1" w:rsidRDefault="0013045B" w:rsidP="0013045B">
      <w:pPr>
        <w:jc w:val="right"/>
        <w:rPr>
          <w:rFonts w:ascii="Liberation Sans" w:hAnsi="Liberation Sans" w:cs="Liberation Sans"/>
          <w:sz w:val="28"/>
          <w:szCs w:val="28"/>
        </w:rPr>
      </w:pPr>
    </w:p>
    <w:p w14:paraId="5CC72541" w14:textId="77777777" w:rsidR="0013045B" w:rsidRPr="000C0AD1" w:rsidRDefault="0013045B" w:rsidP="0016580E">
      <w:pPr>
        <w:rPr>
          <w:rFonts w:ascii="Liberation Sans" w:hAnsi="Liberation Sans" w:cs="Liberation Sans"/>
          <w:sz w:val="28"/>
          <w:szCs w:val="28"/>
        </w:rPr>
      </w:pPr>
    </w:p>
    <w:p w14:paraId="5EED1830" w14:textId="77777777" w:rsidR="0013045B" w:rsidRPr="000C0AD1" w:rsidRDefault="0013045B" w:rsidP="0013045B">
      <w:pPr>
        <w:jc w:val="center"/>
        <w:rPr>
          <w:rFonts w:ascii="Liberation Sans" w:hAnsi="Liberation Sans" w:cs="Liberation Sans"/>
          <w:sz w:val="28"/>
          <w:szCs w:val="28"/>
        </w:rPr>
      </w:pPr>
      <w:r w:rsidRPr="000C0AD1">
        <w:rPr>
          <w:rFonts w:ascii="Liberation Sans" w:hAnsi="Liberation Sans" w:cs="Liberation Sans"/>
          <w:sz w:val="28"/>
          <w:szCs w:val="28"/>
        </w:rPr>
        <w:t>п. Тазовский</w:t>
      </w:r>
    </w:p>
    <w:p w14:paraId="5128A5DE" w14:textId="7078D2C0" w:rsidR="003972B1" w:rsidRDefault="0035576E" w:rsidP="0035576E"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>2024</w:t>
      </w:r>
    </w:p>
    <w:p w14:paraId="3B6A87A9" w14:textId="4251A4B6" w:rsidR="006E0E58" w:rsidRDefault="006E0E58" w:rsidP="003972B1">
      <w:pPr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 w:rsidRPr="00820C60">
        <w:rPr>
          <w:rFonts w:ascii="Liberation Sans" w:hAnsi="Liberation Sans" w:cs="Liberation Sans"/>
          <w:sz w:val="28"/>
          <w:szCs w:val="28"/>
        </w:rPr>
        <w:lastRenderedPageBreak/>
        <w:t xml:space="preserve">Здравствуйте, уважаемые члены жюри и участники конкурса. </w:t>
      </w:r>
    </w:p>
    <w:p w14:paraId="4CE4538A" w14:textId="1CC272B7" w:rsidR="00DD5554" w:rsidRPr="00DD5554" w:rsidRDefault="00DD5554" w:rsidP="00DD5554"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Тема моего выступления </w:t>
      </w:r>
      <w:r w:rsidRPr="0035576E">
        <w:rPr>
          <w:rFonts w:ascii="Liberation Sans" w:hAnsi="Liberation Sans" w:cs="Liberation Sans"/>
          <w:b/>
          <w:sz w:val="28"/>
          <w:szCs w:val="28"/>
        </w:rPr>
        <w:t>«Применение деревянных дидактических пособий для познавательного развития детей»</w:t>
      </w:r>
    </w:p>
    <w:p w14:paraId="6AF7359A" w14:textId="340D8537" w:rsidR="00C55BC0" w:rsidRPr="00820C60" w:rsidRDefault="00E53D9D" w:rsidP="003972B1">
      <w:pPr>
        <w:ind w:firstLine="708"/>
        <w:jc w:val="both"/>
        <w:rPr>
          <w:rFonts w:ascii="Liberation Sans" w:hAnsi="Liberation Sans" w:cs="Liberation Sans"/>
          <w:sz w:val="28"/>
          <w:szCs w:val="28"/>
          <w:shd w:val="clear" w:color="auto" w:fill="FFFFFF"/>
        </w:rPr>
      </w:pPr>
      <w:r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Сегодня уже не вызывает сомнений тот факт, что современный ребенок не такой, каким был его сверстник несколько десятилетий назад. </w:t>
      </w:r>
      <w:r w:rsidR="002F0005">
        <w:rPr>
          <w:rFonts w:ascii="Liberation Sans" w:hAnsi="Liberation Sans" w:cs="Liberation Sans"/>
          <w:sz w:val="28"/>
          <w:szCs w:val="28"/>
          <w:shd w:val="clear" w:color="auto" w:fill="FFFFFF"/>
        </w:rPr>
        <w:t>С</w:t>
      </w:r>
      <w:r w:rsidR="00C55BC0"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>овременные дети с годовалого возраста осваивают план</w:t>
      </w:r>
      <w:r w:rsidR="00001072"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шеты и смартфоны, информацию </w:t>
      </w:r>
      <w:r w:rsidR="00C55BC0"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 черпают в основном из Сети, играют в онлайн</w:t>
      </w:r>
      <w:r w:rsidR="00001072" w:rsidRPr="00001072"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 </w:t>
      </w:r>
      <w:r w:rsidR="00001072"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>игры</w:t>
      </w:r>
      <w:r w:rsidR="00C55BC0"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>, общаться предпочитают в соцсетях или при помощи мессенджеров.</w:t>
      </w:r>
    </w:p>
    <w:p w14:paraId="663A15F2" w14:textId="60361E9F" w:rsidR="0035576E" w:rsidRPr="00820C60" w:rsidRDefault="0035576E" w:rsidP="003972B1">
      <w:pPr>
        <w:ind w:firstLine="708"/>
        <w:jc w:val="both"/>
        <w:rPr>
          <w:rFonts w:ascii="Liberation Sans" w:hAnsi="Liberation Sans" w:cs="Liberation Sans"/>
          <w:sz w:val="28"/>
          <w:szCs w:val="28"/>
          <w:shd w:val="clear" w:color="auto" w:fill="FFFFFF"/>
        </w:rPr>
      </w:pPr>
      <w:r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>От этого у них страдает познавательное и речевое развитие.</w:t>
      </w:r>
    </w:p>
    <w:p w14:paraId="7101015F" w14:textId="77777777" w:rsidR="0035576E" w:rsidRPr="00B94F8E" w:rsidRDefault="0035576E" w:rsidP="0035576E">
      <w:pPr>
        <w:autoSpaceDE w:val="0"/>
        <w:autoSpaceDN w:val="0"/>
        <w:adjustRightInd w:val="0"/>
        <w:spacing w:after="0"/>
        <w:ind w:firstLine="567"/>
        <w:jc w:val="both"/>
        <w:rPr>
          <w:rFonts w:ascii="Liberation Sans" w:hAnsi="Liberation Sans" w:cs="Liberation Sans"/>
          <w:bCs/>
          <w:iCs/>
          <w:sz w:val="28"/>
          <w:szCs w:val="28"/>
        </w:rPr>
      </w:pPr>
      <w:r w:rsidRPr="00B94F8E">
        <w:rPr>
          <w:rFonts w:ascii="Liberation Sans" w:hAnsi="Liberation Sans" w:cs="Liberation Sans"/>
          <w:bCs/>
          <w:iCs/>
          <w:sz w:val="28"/>
          <w:szCs w:val="28"/>
        </w:rPr>
        <w:t>Давайте представим, что познавательное развитие — это дерево (прикрепляю дерево на доску), но, чтобы наше дерево стояло крепко, ему необходима хорошая корневая система.</w:t>
      </w:r>
    </w:p>
    <w:p w14:paraId="4E9E901F" w14:textId="77777777" w:rsidR="0035576E" w:rsidRPr="00B94F8E" w:rsidRDefault="0035576E" w:rsidP="0035576E">
      <w:pPr>
        <w:autoSpaceDE w:val="0"/>
        <w:autoSpaceDN w:val="0"/>
        <w:adjustRightInd w:val="0"/>
        <w:spacing w:after="0"/>
        <w:ind w:firstLine="567"/>
        <w:jc w:val="both"/>
        <w:rPr>
          <w:rFonts w:ascii="Liberation Sans" w:hAnsi="Liberation Sans" w:cs="Liberation Sans"/>
          <w:bCs/>
          <w:iCs/>
          <w:sz w:val="28"/>
          <w:szCs w:val="28"/>
        </w:rPr>
      </w:pPr>
      <w:r w:rsidRPr="00B94F8E">
        <w:rPr>
          <w:rFonts w:ascii="Liberation Sans" w:hAnsi="Liberation Sans" w:cs="Liberation Sans"/>
          <w:bCs/>
          <w:iCs/>
          <w:sz w:val="28"/>
          <w:szCs w:val="28"/>
        </w:rPr>
        <w:t>А как вы думайте, что входит в «корневую систему» познавательного развития?</w:t>
      </w:r>
    </w:p>
    <w:p w14:paraId="340BE3C8" w14:textId="77777777" w:rsidR="0035576E" w:rsidRPr="00B94F8E" w:rsidRDefault="0035576E" w:rsidP="0035576E">
      <w:pPr>
        <w:shd w:val="clear" w:color="auto" w:fill="FFFFFF"/>
        <w:spacing w:after="0"/>
        <w:ind w:firstLine="567"/>
        <w:jc w:val="both"/>
        <w:rPr>
          <w:rFonts w:ascii="Liberation Sans" w:eastAsia="Times New Roman" w:hAnsi="Liberation Sans" w:cs="Liberation Sans"/>
          <w:bCs/>
          <w:iCs/>
          <w:sz w:val="28"/>
          <w:szCs w:val="28"/>
          <w:lang w:eastAsia="ru-RU"/>
        </w:rPr>
      </w:pPr>
      <w:r w:rsidRPr="00B94F8E">
        <w:rPr>
          <w:rFonts w:ascii="Liberation Sans" w:eastAsia="Times New Roman" w:hAnsi="Liberation Sans" w:cs="Liberation Sans"/>
          <w:bCs/>
          <w:iCs/>
          <w:sz w:val="28"/>
          <w:szCs w:val="28"/>
          <w:lang w:eastAsia="ru-RU"/>
        </w:rPr>
        <w:t>-Формирование элементарных математических представлений.</w:t>
      </w:r>
    </w:p>
    <w:p w14:paraId="472E466C" w14:textId="77777777" w:rsidR="0035576E" w:rsidRPr="00B94F8E" w:rsidRDefault="0035576E" w:rsidP="0035576E">
      <w:pPr>
        <w:shd w:val="clear" w:color="auto" w:fill="FFFFFF"/>
        <w:spacing w:after="0"/>
        <w:ind w:firstLine="567"/>
        <w:jc w:val="both"/>
        <w:rPr>
          <w:rFonts w:ascii="Liberation Sans" w:eastAsia="Times New Roman" w:hAnsi="Liberation Sans" w:cs="Liberation Sans"/>
          <w:bCs/>
          <w:iCs/>
          <w:sz w:val="28"/>
          <w:szCs w:val="28"/>
          <w:lang w:eastAsia="ru-RU"/>
        </w:rPr>
      </w:pPr>
      <w:r w:rsidRPr="00B94F8E">
        <w:rPr>
          <w:rFonts w:ascii="Liberation Sans" w:eastAsia="Times New Roman" w:hAnsi="Liberation Sans" w:cs="Liberation Sans"/>
          <w:bCs/>
          <w:iCs/>
          <w:sz w:val="28"/>
          <w:szCs w:val="28"/>
          <w:lang w:eastAsia="ru-RU"/>
        </w:rPr>
        <w:t>- Ознакомление с окружающим миром.</w:t>
      </w:r>
    </w:p>
    <w:p w14:paraId="5550841C" w14:textId="77777777" w:rsidR="0035576E" w:rsidRPr="00B94F8E" w:rsidRDefault="0035576E" w:rsidP="0035576E">
      <w:pPr>
        <w:shd w:val="clear" w:color="auto" w:fill="FFFFFF"/>
        <w:spacing w:after="0"/>
        <w:ind w:firstLine="567"/>
        <w:jc w:val="both"/>
        <w:rPr>
          <w:rFonts w:ascii="Liberation Sans" w:eastAsia="Times New Roman" w:hAnsi="Liberation Sans" w:cs="Liberation Sans"/>
          <w:bCs/>
          <w:iCs/>
          <w:sz w:val="28"/>
          <w:szCs w:val="28"/>
          <w:lang w:eastAsia="ru-RU"/>
        </w:rPr>
      </w:pPr>
      <w:r w:rsidRPr="00B94F8E">
        <w:rPr>
          <w:rFonts w:ascii="Liberation Sans" w:eastAsia="Times New Roman" w:hAnsi="Liberation Sans" w:cs="Liberation Sans"/>
          <w:bCs/>
          <w:iCs/>
          <w:sz w:val="28"/>
          <w:szCs w:val="28"/>
          <w:lang w:eastAsia="ru-RU"/>
        </w:rPr>
        <w:t>- Сенсорное развитие.</w:t>
      </w:r>
    </w:p>
    <w:p w14:paraId="0CE90F13" w14:textId="77777777" w:rsidR="0035576E" w:rsidRPr="00B94F8E" w:rsidRDefault="0035576E" w:rsidP="0035576E">
      <w:pPr>
        <w:shd w:val="clear" w:color="auto" w:fill="FFFFFF"/>
        <w:spacing w:after="0"/>
        <w:ind w:firstLine="567"/>
        <w:jc w:val="both"/>
        <w:rPr>
          <w:rFonts w:ascii="Liberation Sans" w:eastAsia="Times New Roman" w:hAnsi="Liberation Sans" w:cs="Liberation Sans"/>
          <w:bCs/>
          <w:iCs/>
          <w:sz w:val="28"/>
          <w:szCs w:val="28"/>
          <w:lang w:eastAsia="ru-RU"/>
        </w:rPr>
      </w:pPr>
      <w:r w:rsidRPr="00B94F8E">
        <w:rPr>
          <w:rFonts w:ascii="Liberation Sans" w:eastAsia="Times New Roman" w:hAnsi="Liberation Sans" w:cs="Liberation Sans"/>
          <w:bCs/>
          <w:iCs/>
          <w:sz w:val="28"/>
          <w:szCs w:val="28"/>
          <w:lang w:eastAsia="ru-RU"/>
        </w:rPr>
        <w:t>-ВПФ память, внимание, мышление, речь.</w:t>
      </w:r>
    </w:p>
    <w:p w14:paraId="77233C29" w14:textId="538D625D" w:rsidR="0035576E" w:rsidRPr="00B94F8E" w:rsidRDefault="0035576E" w:rsidP="00DD555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ans" w:hAnsi="Liberation Sans" w:cs="Liberation Sans"/>
          <w:bCs/>
          <w:iCs/>
          <w:sz w:val="28"/>
          <w:szCs w:val="28"/>
        </w:rPr>
      </w:pPr>
      <w:r w:rsidRPr="00B94F8E">
        <w:rPr>
          <w:rFonts w:ascii="Liberation Sans" w:hAnsi="Liberation Sans" w:cs="Liberation Sans"/>
          <w:bCs/>
          <w:iCs/>
          <w:sz w:val="28"/>
          <w:szCs w:val="28"/>
        </w:rPr>
        <w:t>Какое чудесное дерево у нас получилось.</w:t>
      </w:r>
    </w:p>
    <w:p w14:paraId="1EEC4567" w14:textId="05BC51AC" w:rsidR="00DD5554" w:rsidRDefault="0035576E" w:rsidP="00001072">
      <w:pPr>
        <w:spacing w:after="0" w:line="240" w:lineRule="auto"/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 w:rsidRPr="00820C60">
        <w:rPr>
          <w:rFonts w:ascii="Liberation Sans" w:hAnsi="Liberation Sans" w:cs="Liberation Sans"/>
          <w:sz w:val="28"/>
          <w:szCs w:val="28"/>
        </w:rPr>
        <w:t>И для развития</w:t>
      </w:r>
      <w:r w:rsidR="00B86ABE" w:rsidRPr="00820C60">
        <w:rPr>
          <w:rFonts w:ascii="Liberation Sans" w:hAnsi="Liberation Sans" w:cs="Liberation Sans"/>
          <w:sz w:val="28"/>
          <w:szCs w:val="28"/>
        </w:rPr>
        <w:t xml:space="preserve"> этого всего я </w:t>
      </w:r>
      <w:r w:rsidRPr="00820C60">
        <w:rPr>
          <w:rFonts w:ascii="Liberation Sans" w:hAnsi="Liberation Sans" w:cs="Liberation Sans"/>
          <w:sz w:val="28"/>
          <w:szCs w:val="28"/>
        </w:rPr>
        <w:t xml:space="preserve"> п</w:t>
      </w:r>
      <w:r w:rsidR="00B86ABE" w:rsidRPr="00820C60">
        <w:rPr>
          <w:rFonts w:ascii="Liberation Sans" w:hAnsi="Liberation Sans" w:cs="Liberation Sans"/>
          <w:sz w:val="28"/>
          <w:szCs w:val="28"/>
        </w:rPr>
        <w:t>рименяю деревянные</w:t>
      </w:r>
      <w:r w:rsidR="00E313E1" w:rsidRPr="00820C60">
        <w:rPr>
          <w:rFonts w:ascii="Liberation Sans" w:hAnsi="Liberation Sans" w:cs="Liberation Sans"/>
          <w:sz w:val="28"/>
          <w:szCs w:val="28"/>
        </w:rPr>
        <w:t xml:space="preserve"> </w:t>
      </w:r>
      <w:r w:rsidR="00DD5554">
        <w:rPr>
          <w:rFonts w:ascii="Liberation Sans" w:hAnsi="Liberation Sans" w:cs="Liberation Sans"/>
          <w:sz w:val="28"/>
          <w:szCs w:val="28"/>
        </w:rPr>
        <w:t xml:space="preserve">дидактические </w:t>
      </w:r>
      <w:r w:rsidR="00E313E1" w:rsidRPr="00820C60">
        <w:rPr>
          <w:rFonts w:ascii="Liberation Sans" w:hAnsi="Liberation Sans" w:cs="Liberation Sans"/>
          <w:sz w:val="28"/>
          <w:szCs w:val="28"/>
        </w:rPr>
        <w:t>пособия</w:t>
      </w:r>
      <w:r w:rsidR="00DD5554">
        <w:rPr>
          <w:rFonts w:ascii="Liberation Sans" w:hAnsi="Liberation Sans" w:cs="Liberation Sans"/>
          <w:sz w:val="28"/>
          <w:szCs w:val="28"/>
        </w:rPr>
        <w:t>.</w:t>
      </w:r>
      <w:r w:rsidRPr="00820C60">
        <w:rPr>
          <w:rFonts w:ascii="Liberation Sans" w:hAnsi="Liberation Sans" w:cs="Liberation Sans"/>
          <w:sz w:val="28"/>
          <w:szCs w:val="28"/>
        </w:rPr>
        <w:t xml:space="preserve"> </w:t>
      </w:r>
    </w:p>
    <w:p w14:paraId="23D6138B" w14:textId="77777777" w:rsidR="00001072" w:rsidRDefault="00C307E4" w:rsidP="00001072">
      <w:pPr>
        <w:shd w:val="clear" w:color="auto" w:fill="FFFFFF"/>
        <w:spacing w:before="90" w:after="300" w:line="420" w:lineRule="atLeast"/>
        <w:rPr>
          <w:rFonts w:ascii="Liberation Sans" w:eastAsia="Times New Roman" w:hAnsi="Liberation Sans" w:cs="Liberation Sans"/>
          <w:sz w:val="28"/>
          <w:szCs w:val="28"/>
          <w:lang w:eastAsia="ru-RU"/>
        </w:rPr>
      </w:pPr>
      <w:r w:rsidRPr="00820C60">
        <w:rPr>
          <w:rFonts w:ascii="Liberation Sans" w:eastAsia="Times New Roman" w:hAnsi="Liberation Sans" w:cs="Liberation Sans"/>
          <w:sz w:val="28"/>
          <w:szCs w:val="28"/>
          <w:lang w:eastAsia="ru-RU"/>
        </w:rPr>
        <w:t>А как вы думаете,</w:t>
      </w:r>
      <w:r w:rsidR="00B86ABE" w:rsidRPr="00820C60">
        <w:rPr>
          <w:rFonts w:ascii="Liberation Sans" w:eastAsia="Times New Roman" w:hAnsi="Liberation Sans" w:cs="Liberation Sans"/>
          <w:sz w:val="28"/>
          <w:szCs w:val="28"/>
          <w:lang w:eastAsia="ru-RU"/>
        </w:rPr>
        <w:t xml:space="preserve"> почему же </w:t>
      </w:r>
      <w:hyperlink r:id="rId9" w:tgtFrame="_blank" w:history="1">
        <w:r w:rsidR="00B86ABE" w:rsidRPr="00820C60">
          <w:rPr>
            <w:rFonts w:ascii="Liberation Sans" w:eastAsia="Times New Roman" w:hAnsi="Liberation Sans" w:cs="Liberation Sans"/>
            <w:sz w:val="28"/>
            <w:szCs w:val="28"/>
            <w:lang w:eastAsia="ru-RU"/>
          </w:rPr>
          <w:t>деревянные игрушки</w:t>
        </w:r>
      </w:hyperlink>
      <w:r w:rsidR="00B86ABE" w:rsidRPr="00820C60">
        <w:rPr>
          <w:rFonts w:ascii="Liberation Sans" w:eastAsia="Times New Roman" w:hAnsi="Liberation Sans" w:cs="Liberation Sans"/>
          <w:sz w:val="28"/>
          <w:szCs w:val="28"/>
          <w:lang w:eastAsia="ru-RU"/>
        </w:rPr>
        <w:t> всё ещё так популярны и пользуются спросом?</w:t>
      </w:r>
      <w:r w:rsidR="00A922E9" w:rsidRPr="00820C60">
        <w:rPr>
          <w:rFonts w:ascii="Liberation Sans" w:eastAsia="Times New Roman" w:hAnsi="Liberation Sans" w:cs="Liberation Sans"/>
          <w:sz w:val="28"/>
          <w:szCs w:val="28"/>
          <w:lang w:eastAsia="ru-RU"/>
        </w:rPr>
        <w:t xml:space="preserve"> </w:t>
      </w:r>
    </w:p>
    <w:p w14:paraId="29BC9CCE" w14:textId="3CC28DF0" w:rsidR="00C01FA4" w:rsidRPr="00001072" w:rsidRDefault="00B86ABE" w:rsidP="00001072">
      <w:pPr>
        <w:shd w:val="clear" w:color="auto" w:fill="FFFFFF"/>
        <w:spacing w:before="90" w:after="300" w:line="420" w:lineRule="atLeast"/>
        <w:rPr>
          <w:rFonts w:ascii="Liberation Sans" w:eastAsia="Times New Roman" w:hAnsi="Liberation Sans" w:cs="Liberation Sans"/>
          <w:sz w:val="28"/>
          <w:szCs w:val="28"/>
          <w:lang w:eastAsia="ru-RU"/>
        </w:rPr>
      </w:pPr>
      <w:r w:rsidRPr="00820C60">
        <w:rPr>
          <w:rFonts w:ascii="Liberation Sans" w:eastAsia="Times New Roman" w:hAnsi="Liberation Sans" w:cs="Liberation Sans"/>
          <w:b/>
          <w:bCs/>
          <w:color w:val="000000"/>
          <w:kern w:val="36"/>
          <w:sz w:val="28"/>
          <w:szCs w:val="28"/>
          <w:lang w:eastAsia="ru-RU"/>
        </w:rPr>
        <w:t xml:space="preserve">А </w:t>
      </w:r>
      <w:r w:rsidR="00CE4C61" w:rsidRPr="00820C60">
        <w:rPr>
          <w:rFonts w:ascii="Liberation Sans" w:eastAsia="Times New Roman" w:hAnsi="Liberation Sans" w:cs="Liberation Sans"/>
          <w:b/>
          <w:bCs/>
          <w:color w:val="000000"/>
          <w:kern w:val="36"/>
          <w:sz w:val="28"/>
          <w:szCs w:val="28"/>
          <w:lang w:eastAsia="ru-RU"/>
        </w:rPr>
        <w:t>почему я</w:t>
      </w:r>
      <w:r w:rsidRPr="00820C60">
        <w:rPr>
          <w:rFonts w:ascii="Liberation Sans" w:eastAsia="Times New Roman" w:hAnsi="Liberation Sans" w:cs="Liberation Sans"/>
          <w:b/>
          <w:bCs/>
          <w:color w:val="000000"/>
          <w:kern w:val="36"/>
          <w:sz w:val="28"/>
          <w:szCs w:val="28"/>
          <w:lang w:eastAsia="ru-RU"/>
        </w:rPr>
        <w:t xml:space="preserve"> их применяю в своей работе</w:t>
      </w:r>
      <w:r w:rsidR="00AA1D5C" w:rsidRPr="00820C60">
        <w:rPr>
          <w:rFonts w:ascii="Liberation Sans" w:eastAsia="Times New Roman" w:hAnsi="Liberation Sans" w:cs="Liberation Sans"/>
          <w:b/>
          <w:bCs/>
          <w:color w:val="000000"/>
          <w:kern w:val="36"/>
          <w:sz w:val="28"/>
          <w:szCs w:val="28"/>
          <w:lang w:eastAsia="ru-RU"/>
        </w:rPr>
        <w:t xml:space="preserve">, </w:t>
      </w:r>
      <w:r w:rsidR="00CE4C61" w:rsidRPr="00001072">
        <w:rPr>
          <w:rFonts w:ascii="Liberation Sans" w:eastAsia="Times New Roman" w:hAnsi="Liberation Sans" w:cs="Liberation Sans"/>
          <w:b/>
          <w:bCs/>
          <w:color w:val="000000"/>
          <w:kern w:val="36"/>
          <w:sz w:val="28"/>
          <w:szCs w:val="28"/>
          <w:u w:val="single"/>
          <w:lang w:eastAsia="ru-RU"/>
        </w:rPr>
        <w:t>во-первых,</w:t>
      </w:r>
      <w:r w:rsidR="00E313E1" w:rsidRPr="00820C60">
        <w:rPr>
          <w:rFonts w:ascii="Liberation Sans" w:eastAsia="Times New Roman" w:hAnsi="Liberation Sans" w:cs="Liberation Sans"/>
          <w:b/>
          <w:bCs/>
          <w:color w:val="000000"/>
          <w:kern w:val="36"/>
          <w:sz w:val="28"/>
          <w:szCs w:val="28"/>
          <w:lang w:eastAsia="ru-RU"/>
        </w:rPr>
        <w:t>:</w:t>
      </w:r>
    </w:p>
    <w:p w14:paraId="2E71E87C" w14:textId="0D71F508" w:rsidR="00B86ABE" w:rsidRPr="00B94F8E" w:rsidRDefault="00050C9C" w:rsidP="00050C9C">
      <w:pPr>
        <w:shd w:val="clear" w:color="auto" w:fill="FFFFFF"/>
        <w:spacing w:before="90" w:after="300" w:line="420" w:lineRule="atLeast"/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</w:pP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1. </w:t>
      </w: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u w:val="single"/>
          <w:lang w:eastAsia="ru-RU"/>
        </w:rPr>
        <w:t>Экологичность.</w:t>
      </w: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 Можно подобрать игрушку даже для малыша от 6 месяцев. Ребенок может без вреда для здоровья кусать их</w:t>
      </w:r>
      <w:r w:rsidR="00A922E9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>.</w:t>
      </w: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 Такой опыт оставит только приятные воспоминания и даже принесёт некоторые знания.</w:t>
      </w:r>
    </w:p>
    <w:p w14:paraId="7607F7BE" w14:textId="19D98174" w:rsidR="00A922E9" w:rsidRPr="00B94F8E" w:rsidRDefault="00A922E9" w:rsidP="00050C9C">
      <w:pPr>
        <w:shd w:val="clear" w:color="auto" w:fill="FFFFFF"/>
        <w:spacing w:before="90" w:after="300" w:line="420" w:lineRule="atLeast"/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</w:pP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2. </w:t>
      </w: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u w:val="single"/>
          <w:lang w:eastAsia="ru-RU"/>
        </w:rPr>
        <w:t>Безопасность.</w:t>
      </w:r>
      <w:r w:rsidRPr="00B94F8E">
        <w:rPr>
          <w:rFonts w:ascii="Liberation Sans" w:hAnsi="Liberation Sans" w:cs="Liberation Sans"/>
          <w:color w:val="444444"/>
          <w:sz w:val="28"/>
          <w:szCs w:val="28"/>
        </w:rPr>
        <w:t xml:space="preserve"> В отличие от обычных детей, дети с РАС не умеют правильно играть с той или иной игрушкой. Они кидают их</w:t>
      </w:r>
      <w:r w:rsidR="00001072" w:rsidRPr="00B94F8E">
        <w:rPr>
          <w:rFonts w:ascii="Liberation Sans" w:hAnsi="Liberation Sans" w:cs="Liberation Sans"/>
          <w:color w:val="444444"/>
          <w:sz w:val="28"/>
          <w:szCs w:val="28"/>
        </w:rPr>
        <w:t>,</w:t>
      </w:r>
      <w:r w:rsidRPr="00B94F8E">
        <w:rPr>
          <w:rFonts w:ascii="Liberation Sans" w:hAnsi="Liberation Sans" w:cs="Liberation Sans"/>
          <w:color w:val="444444"/>
          <w:sz w:val="28"/>
          <w:szCs w:val="28"/>
        </w:rPr>
        <w:t xml:space="preserve"> рвут, пытаются сломать или разбить. Поэтому, </w:t>
      </w:r>
      <w:r w:rsidR="00001072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>деревянные игрушки безопасны для детей.</w:t>
      </w:r>
    </w:p>
    <w:p w14:paraId="0218E559" w14:textId="57A51B4F" w:rsidR="00050C9C" w:rsidRPr="00B94F8E" w:rsidRDefault="00E0349E" w:rsidP="00050C9C">
      <w:pPr>
        <w:shd w:val="clear" w:color="auto" w:fill="FFFFFF"/>
        <w:spacing w:before="90" w:after="300" w:line="420" w:lineRule="atLeast"/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</w:pP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lastRenderedPageBreak/>
        <w:t>3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. 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u w:val="single"/>
          <w:lang w:eastAsia="ru-RU"/>
        </w:rPr>
        <w:t>Долговечность.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 </w:t>
      </w:r>
      <w:r w:rsidR="00A922E9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>Главный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 плюс дерева – оно выдержит всё, даже самого энергичного и неуемного малыша.</w:t>
      </w:r>
    </w:p>
    <w:p w14:paraId="493B3C69" w14:textId="63E680AD" w:rsidR="00050C9C" w:rsidRPr="00B94F8E" w:rsidRDefault="00E0349E" w:rsidP="00050C9C">
      <w:pPr>
        <w:shd w:val="clear" w:color="auto" w:fill="FFFFFF"/>
        <w:spacing w:before="90" w:after="300" w:line="420" w:lineRule="atLeast"/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</w:pP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>4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. 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u w:val="single"/>
          <w:lang w:eastAsia="ru-RU"/>
        </w:rPr>
        <w:t>Развитие тактильных навыков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>. Фактура дерева очень приятна на ощупь. К тому же деревянная игрушка имеет вес, что помогает ребенку развивать мышечную силу и чувство веса.</w:t>
      </w:r>
    </w:p>
    <w:p w14:paraId="00895ACB" w14:textId="3A3BB49D" w:rsidR="00050C9C" w:rsidRPr="00B94F8E" w:rsidRDefault="00E0349E" w:rsidP="00050C9C">
      <w:pPr>
        <w:shd w:val="clear" w:color="auto" w:fill="FFFFFF"/>
        <w:spacing w:before="90" w:after="300" w:line="420" w:lineRule="atLeast"/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</w:pP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>5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. 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u w:val="single"/>
          <w:lang w:eastAsia="ru-RU"/>
        </w:rPr>
        <w:t>Простор для творчества.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 Во время игры активизируется фантазия, обогащается воображение. Ребенок сам не замечает, как уже придумывает свои сюжеты и игровые миры.</w:t>
      </w:r>
    </w:p>
    <w:p w14:paraId="5BA5D23B" w14:textId="2DD6E233" w:rsidR="00050C9C" w:rsidRPr="00B94F8E" w:rsidRDefault="00050C9C" w:rsidP="00050C9C">
      <w:pPr>
        <w:shd w:val="clear" w:color="auto" w:fill="FFFFFF"/>
        <w:spacing w:before="90" w:after="300" w:line="420" w:lineRule="atLeast"/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</w:pP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6. </w:t>
      </w: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u w:val="single"/>
          <w:lang w:eastAsia="ru-RU"/>
        </w:rPr>
        <w:t>Приятные цвета и формы.</w:t>
      </w:r>
      <w:r w:rsidR="00E0349E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  Д</w:t>
      </w: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>еревянные игрушки для детей окрашены в естественные оттенки. А зачастую производители оста</w:t>
      </w:r>
      <w:r w:rsidR="00AA1D5C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вляют природный цвет материала. </w:t>
      </w:r>
    </w:p>
    <w:p w14:paraId="1F15B606" w14:textId="48480BA4" w:rsidR="00050C9C" w:rsidRPr="00B94F8E" w:rsidRDefault="00050C9C" w:rsidP="00050C9C">
      <w:pPr>
        <w:shd w:val="clear" w:color="auto" w:fill="FFFFFF"/>
        <w:spacing w:before="90" w:after="300" w:line="420" w:lineRule="atLeast"/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</w:pP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7. </w:t>
      </w: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u w:val="single"/>
          <w:lang w:eastAsia="ru-RU"/>
        </w:rPr>
        <w:t>Развитие логического и пространственного мышления.</w:t>
      </w: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 Игрушки простые, но заставляют голову работать.</w:t>
      </w:r>
    </w:p>
    <w:p w14:paraId="31E243E8" w14:textId="0299E516" w:rsidR="00050C9C" w:rsidRPr="00B94F8E" w:rsidRDefault="002F0005" w:rsidP="00050C9C">
      <w:pPr>
        <w:shd w:val="clear" w:color="auto" w:fill="FFFFFF"/>
        <w:spacing w:before="90" w:after="300" w:line="420" w:lineRule="atLeast"/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</w:pP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>8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. 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u w:val="single"/>
          <w:lang w:eastAsia="ru-RU"/>
        </w:rPr>
        <w:t>Простота в уходе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>. За деревянными игрушками легко ухаживать. Достаточно их помыть в мыльном растворе, ополоснуть водой и насухо вытереть.</w:t>
      </w:r>
    </w:p>
    <w:p w14:paraId="51C3F580" w14:textId="241E34D3" w:rsidR="00C01FA4" w:rsidRPr="00B94F8E" w:rsidRDefault="002F0005" w:rsidP="00E0349E">
      <w:pPr>
        <w:shd w:val="clear" w:color="auto" w:fill="FFFFFF"/>
        <w:spacing w:before="90" w:after="300" w:line="420" w:lineRule="atLeast"/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</w:pP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>9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. 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u w:val="single"/>
          <w:lang w:eastAsia="ru-RU"/>
        </w:rPr>
        <w:t>Доказано психологами</w:t>
      </w:r>
      <w:r w:rsidR="00050C9C"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>, что деревянные игрушки положительно влияют на режим сна. Дерево даёт чувство комфорта и уюта, нормализует нервную систему ребёнка.</w:t>
      </w:r>
    </w:p>
    <w:p w14:paraId="35DD4185" w14:textId="76D4A6B9" w:rsidR="002F0005" w:rsidRPr="00B94F8E" w:rsidRDefault="002F0005" w:rsidP="00E0349E">
      <w:pPr>
        <w:shd w:val="clear" w:color="auto" w:fill="FFFFFF"/>
        <w:spacing w:before="90" w:after="300" w:line="420" w:lineRule="atLeast"/>
        <w:rPr>
          <w:rFonts w:ascii="Liberation Sans" w:eastAsia="Times New Roman" w:hAnsi="Liberation Sans" w:cs="Liberation Sans"/>
          <w:color w:val="000000"/>
          <w:sz w:val="28"/>
          <w:szCs w:val="28"/>
          <w:u w:val="single"/>
          <w:lang w:eastAsia="ru-RU"/>
        </w:rPr>
      </w:pP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lang w:eastAsia="ru-RU"/>
        </w:rPr>
        <w:t xml:space="preserve">10. </w:t>
      </w:r>
      <w:r w:rsidRPr="00B94F8E">
        <w:rPr>
          <w:rFonts w:ascii="Liberation Sans" w:eastAsia="Times New Roman" w:hAnsi="Liberation Sans" w:cs="Liberation Sans"/>
          <w:color w:val="000000"/>
          <w:sz w:val="28"/>
          <w:szCs w:val="28"/>
          <w:u w:val="single"/>
          <w:lang w:eastAsia="ru-RU"/>
        </w:rPr>
        <w:t xml:space="preserve">Многофункциональность </w:t>
      </w:r>
    </w:p>
    <w:p w14:paraId="22816FF6" w14:textId="552EDE5A" w:rsidR="00001072" w:rsidRPr="00B94F8E" w:rsidRDefault="00050C9C" w:rsidP="006E0E58">
      <w:pPr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 w:rsidRPr="00B94F8E">
        <w:rPr>
          <w:rFonts w:ascii="Liberation Sans" w:hAnsi="Liberation Sans" w:cs="Liberation Sans"/>
          <w:sz w:val="28"/>
          <w:szCs w:val="28"/>
        </w:rPr>
        <w:t>И</w:t>
      </w:r>
      <w:r w:rsidR="006E0E58" w:rsidRPr="00B94F8E">
        <w:rPr>
          <w:rFonts w:ascii="Liberation Sans" w:hAnsi="Liberation Sans" w:cs="Liberation Sans"/>
          <w:sz w:val="28"/>
          <w:szCs w:val="28"/>
        </w:rPr>
        <w:t>грая с деревянными пособиями можно одновременно решать несколько задач, например: можно изучать цвет,</w:t>
      </w:r>
      <w:r w:rsidR="007C53F0" w:rsidRPr="00B94F8E">
        <w:rPr>
          <w:rFonts w:ascii="Liberation Sans" w:hAnsi="Liberation Sans" w:cs="Liberation Sans"/>
          <w:sz w:val="28"/>
          <w:szCs w:val="28"/>
        </w:rPr>
        <w:t xml:space="preserve"> </w:t>
      </w:r>
      <w:r w:rsidR="00CE4C61" w:rsidRPr="00B94F8E">
        <w:rPr>
          <w:rFonts w:ascii="Liberation Sans" w:hAnsi="Liberation Sans" w:cs="Liberation Sans"/>
          <w:sz w:val="28"/>
          <w:szCs w:val="28"/>
        </w:rPr>
        <w:t xml:space="preserve">счет, </w:t>
      </w:r>
      <w:r w:rsidR="00CE4C61" w:rsidRPr="00B94F8E">
        <w:rPr>
          <w:rFonts w:ascii="Liberation Sans" w:hAnsi="Liberation Sans" w:cs="Liberation Sans"/>
          <w:sz w:val="28"/>
          <w:szCs w:val="28"/>
        </w:rPr>
        <w:tab/>
      </w:r>
      <w:r w:rsidR="006E0E58" w:rsidRPr="00B94F8E">
        <w:rPr>
          <w:rFonts w:ascii="Liberation Sans" w:hAnsi="Liberation Sans" w:cs="Liberation Sans"/>
          <w:sz w:val="28"/>
          <w:szCs w:val="28"/>
        </w:rPr>
        <w:t xml:space="preserve"> геометрические фиг</w:t>
      </w:r>
      <w:r w:rsidR="007C53F0" w:rsidRPr="00B94F8E">
        <w:rPr>
          <w:rFonts w:ascii="Liberation Sans" w:hAnsi="Liberation Sans" w:cs="Liberation Sans"/>
          <w:sz w:val="28"/>
          <w:szCs w:val="28"/>
        </w:rPr>
        <w:t>уры, развивать мелкую моторику,</w:t>
      </w:r>
      <w:r w:rsidR="00001072" w:rsidRPr="00B94F8E">
        <w:rPr>
          <w:rFonts w:ascii="Liberation Sans" w:hAnsi="Liberation Sans" w:cs="Liberation Sans"/>
          <w:sz w:val="28"/>
          <w:szCs w:val="28"/>
        </w:rPr>
        <w:t xml:space="preserve"> память, внимание, мышление</w:t>
      </w:r>
      <w:r w:rsidR="007C53F0" w:rsidRPr="00B94F8E">
        <w:rPr>
          <w:rFonts w:ascii="Liberation Sans" w:hAnsi="Liberation Sans" w:cs="Liberation Sans"/>
          <w:sz w:val="28"/>
          <w:szCs w:val="28"/>
        </w:rPr>
        <w:t>, речь</w:t>
      </w:r>
      <w:r w:rsidR="00001072" w:rsidRPr="00B94F8E">
        <w:rPr>
          <w:rFonts w:ascii="Liberation Sans" w:hAnsi="Liberation Sans" w:cs="Liberation Sans"/>
          <w:sz w:val="28"/>
          <w:szCs w:val="28"/>
        </w:rPr>
        <w:t xml:space="preserve">. </w:t>
      </w:r>
    </w:p>
    <w:p w14:paraId="43251031" w14:textId="5AB1046F" w:rsidR="006E0E58" w:rsidRPr="00820C60" w:rsidRDefault="00001072" w:rsidP="006E0E58">
      <w:pPr>
        <w:ind w:firstLine="708"/>
        <w:jc w:val="both"/>
        <w:rPr>
          <w:rFonts w:ascii="Liberation Sans" w:hAnsi="Liberation Sans" w:cs="Liberation Sans"/>
          <w:sz w:val="28"/>
          <w:szCs w:val="28"/>
        </w:rPr>
      </w:pPr>
      <w:r w:rsidRPr="00B94F8E">
        <w:rPr>
          <w:rFonts w:ascii="Liberation Sans" w:hAnsi="Liberation Sans" w:cs="Liberation Sans"/>
          <w:sz w:val="28"/>
          <w:szCs w:val="28"/>
        </w:rPr>
        <w:t>И</w:t>
      </w:r>
      <w:r w:rsidR="006E0E58" w:rsidRPr="00B94F8E">
        <w:rPr>
          <w:rFonts w:ascii="Liberation Sans" w:hAnsi="Liberation Sans" w:cs="Liberation Sans"/>
          <w:sz w:val="28"/>
          <w:szCs w:val="28"/>
        </w:rPr>
        <w:t>спользовать деревянные пособия можно</w:t>
      </w:r>
      <w:r w:rsidR="006E0E58" w:rsidRPr="00820C60">
        <w:rPr>
          <w:rFonts w:ascii="Liberation Sans" w:hAnsi="Liberation Sans" w:cs="Liberation Sans"/>
          <w:sz w:val="28"/>
          <w:szCs w:val="28"/>
        </w:rPr>
        <w:t>, как на индивидуальных, так и на подгрупповых занятиях и дома с пользой провести</w:t>
      </w:r>
      <w:r w:rsidR="00E0349E" w:rsidRPr="00820C60">
        <w:rPr>
          <w:rFonts w:ascii="Liberation Sans" w:hAnsi="Liberation Sans" w:cs="Liberation Sans"/>
          <w:sz w:val="28"/>
          <w:szCs w:val="28"/>
        </w:rPr>
        <w:t xml:space="preserve"> время.</w:t>
      </w:r>
      <w:r w:rsidR="006E0E58" w:rsidRPr="00820C60">
        <w:rPr>
          <w:rFonts w:ascii="Liberation Sans" w:hAnsi="Liberation Sans" w:cs="Liberation Sans"/>
          <w:sz w:val="28"/>
          <w:szCs w:val="28"/>
        </w:rPr>
        <w:t xml:space="preserve"> </w:t>
      </w:r>
    </w:p>
    <w:p w14:paraId="54040EE2" w14:textId="5F6D5327" w:rsidR="00001072" w:rsidRPr="00001072" w:rsidRDefault="007C53F0" w:rsidP="00001072">
      <w:pPr>
        <w:ind w:firstLine="708"/>
        <w:jc w:val="both"/>
        <w:rPr>
          <w:rFonts w:ascii="Liberation Sans" w:hAnsi="Liberation Sans" w:cs="Liberation Sans"/>
          <w:bCs/>
          <w:iCs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lastRenderedPageBreak/>
        <w:t>На практике я применяю</w:t>
      </w:r>
      <w:r w:rsidR="00E0349E" w:rsidRPr="00820C60">
        <w:rPr>
          <w:rFonts w:ascii="Liberation Sans" w:hAnsi="Liberation Sans" w:cs="Liberation Sans"/>
          <w:sz w:val="28"/>
          <w:szCs w:val="28"/>
        </w:rPr>
        <w:t xml:space="preserve"> разные</w:t>
      </w:r>
      <w:r>
        <w:rPr>
          <w:rFonts w:ascii="Liberation Sans" w:hAnsi="Liberation Sans" w:cs="Liberation Sans"/>
          <w:sz w:val="28"/>
          <w:szCs w:val="28"/>
        </w:rPr>
        <w:t xml:space="preserve"> дидактические пособия</w:t>
      </w:r>
      <w:r w:rsidR="00E0349E" w:rsidRPr="00820C60">
        <w:rPr>
          <w:rFonts w:ascii="Liberation Sans" w:hAnsi="Liberation Sans" w:cs="Liberation Sans"/>
          <w:sz w:val="28"/>
          <w:szCs w:val="28"/>
        </w:rPr>
        <w:t xml:space="preserve">: </w:t>
      </w:r>
      <w:r w:rsidR="00CE4C61" w:rsidRPr="00820C60">
        <w:rPr>
          <w:rFonts w:ascii="Liberation Sans" w:hAnsi="Liberation Sans" w:cs="Liberation Sans"/>
          <w:bCs/>
          <w:iCs/>
          <w:sz w:val="28"/>
          <w:szCs w:val="28"/>
        </w:rPr>
        <w:t>сортеры, бизиборд</w:t>
      </w:r>
      <w:r w:rsidR="006E0E58" w:rsidRPr="00820C60">
        <w:rPr>
          <w:rFonts w:ascii="Liberation Sans" w:hAnsi="Liberation Sans" w:cs="Liberation Sans"/>
          <w:bCs/>
          <w:iCs/>
          <w:sz w:val="28"/>
          <w:szCs w:val="28"/>
        </w:rPr>
        <w:t>, нейрожесты, танграм, спирографы, лото, домино</w:t>
      </w:r>
      <w:r w:rsidR="00E0349E" w:rsidRPr="00820C60">
        <w:rPr>
          <w:rFonts w:ascii="Liberation Sans" w:hAnsi="Liberation Sans" w:cs="Liberation Sans"/>
          <w:bCs/>
          <w:iCs/>
          <w:sz w:val="28"/>
          <w:szCs w:val="28"/>
        </w:rPr>
        <w:t>,</w:t>
      </w:r>
      <w:r w:rsidR="00001072">
        <w:rPr>
          <w:rFonts w:ascii="Liberation Sans" w:hAnsi="Liberation Sans" w:cs="Liberation Sans"/>
          <w:bCs/>
          <w:iCs/>
          <w:sz w:val="28"/>
          <w:szCs w:val="28"/>
        </w:rPr>
        <w:t xml:space="preserve"> </w:t>
      </w:r>
      <w:r w:rsidR="00CE4C61">
        <w:rPr>
          <w:rFonts w:ascii="Liberation Sans" w:hAnsi="Liberation Sans" w:cs="Liberation Sans"/>
          <w:bCs/>
          <w:iCs/>
          <w:sz w:val="28"/>
          <w:szCs w:val="28"/>
        </w:rPr>
        <w:t>рыбалка,</w:t>
      </w:r>
      <w:r w:rsidR="00001072">
        <w:rPr>
          <w:rFonts w:ascii="Liberation Sans" w:hAnsi="Liberation Sans" w:cs="Liberation Sans"/>
          <w:bCs/>
          <w:iCs/>
          <w:sz w:val="28"/>
          <w:szCs w:val="28"/>
        </w:rPr>
        <w:t xml:space="preserve"> но расскажу о </w:t>
      </w:r>
      <w:r w:rsidR="00CE4C61">
        <w:rPr>
          <w:rFonts w:ascii="Liberation Sans" w:hAnsi="Liberation Sans" w:cs="Liberation Sans"/>
          <w:bCs/>
          <w:iCs/>
          <w:sz w:val="28"/>
          <w:szCs w:val="28"/>
        </w:rPr>
        <w:t xml:space="preserve">самых </w:t>
      </w:r>
      <w:r w:rsidR="00CE4C61" w:rsidRPr="00820C60">
        <w:rPr>
          <w:rFonts w:ascii="Liberation Sans" w:hAnsi="Liberation Sans" w:cs="Liberation Sans"/>
          <w:bCs/>
          <w:iCs/>
          <w:sz w:val="28"/>
          <w:szCs w:val="28"/>
        </w:rPr>
        <w:t>популярных</w:t>
      </w:r>
      <w:r w:rsidR="00001072">
        <w:rPr>
          <w:rFonts w:ascii="Liberation Sans" w:hAnsi="Liberation Sans" w:cs="Liberation Sans"/>
          <w:bCs/>
          <w:iCs/>
          <w:sz w:val="28"/>
          <w:szCs w:val="28"/>
        </w:rPr>
        <w:t>.</w:t>
      </w:r>
    </w:p>
    <w:p w14:paraId="7CB5FEFD" w14:textId="19DDA987" w:rsidR="00E0349E" w:rsidRPr="00820C60" w:rsidRDefault="00E0349E" w:rsidP="00E0349E">
      <w:pPr>
        <w:rPr>
          <w:rFonts w:ascii="Liberation Sans" w:hAnsi="Liberation Sans" w:cs="Liberation Sans"/>
          <w:sz w:val="28"/>
          <w:szCs w:val="28"/>
        </w:rPr>
      </w:pPr>
      <w:r w:rsidRPr="00820C60">
        <w:rPr>
          <w:rFonts w:ascii="Liberation Sans" w:hAnsi="Liberation Sans" w:cs="Liberation Sans"/>
          <w:b/>
          <w:sz w:val="28"/>
          <w:szCs w:val="28"/>
          <w:u w:val="single"/>
        </w:rPr>
        <w:t>Сортер:</w:t>
      </w:r>
      <w:r w:rsidRPr="00820C60">
        <w:rPr>
          <w:rFonts w:ascii="Liberation Sans" w:hAnsi="Liberation Sans" w:cs="Liberation Sans"/>
          <w:sz w:val="28"/>
          <w:szCs w:val="28"/>
        </w:rPr>
        <w:t xml:space="preserve"> </w:t>
      </w:r>
    </w:p>
    <w:p w14:paraId="0100BA62" w14:textId="59B022C7" w:rsidR="007C53F0" w:rsidRDefault="007C53F0" w:rsidP="00E0349E">
      <w:pPr>
        <w:rPr>
          <w:rFonts w:ascii="Liberation Sans" w:hAnsi="Liberation Sans" w:cs="Liberation Sans"/>
          <w:sz w:val="28"/>
          <w:szCs w:val="28"/>
          <w:shd w:val="clear" w:color="auto" w:fill="FFFFFF"/>
        </w:rPr>
      </w:pP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>О</w:t>
      </w:r>
      <w:r w:rsidR="00E0349E"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>дна из самых популярных развивающих игрушек для детей. </w:t>
      </w:r>
    </w:p>
    <w:p w14:paraId="52AB71D2" w14:textId="55331F58" w:rsidR="00E0349E" w:rsidRPr="00820C60" w:rsidRDefault="00E0349E" w:rsidP="00E0349E">
      <w:pPr>
        <w:rPr>
          <w:rFonts w:ascii="Liberation Sans" w:hAnsi="Liberation Sans" w:cs="Liberation Sans"/>
          <w:sz w:val="28"/>
          <w:szCs w:val="28"/>
        </w:rPr>
      </w:pPr>
      <w:r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>Сортеры, очень полезны для развития малышей и можно использовать с 6 месяцев. В легкой игровой форме ребенок изучает цвета и формы, улучшается зрительная память, мелкая мотори</w:t>
      </w:r>
      <w:r w:rsidR="00C066C5"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>ка, расширяется словарный запас и речь, формируются элементарные математические представления, обогащаются представления об окружающем мире.</w:t>
      </w:r>
      <w:r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 </w:t>
      </w:r>
    </w:p>
    <w:p w14:paraId="70BFB0D0" w14:textId="77777777" w:rsidR="00692062" w:rsidRPr="00820C60" w:rsidRDefault="00692062" w:rsidP="00692062">
      <w:pPr>
        <w:shd w:val="clear" w:color="auto" w:fill="FFFFFF"/>
        <w:jc w:val="both"/>
        <w:rPr>
          <w:rFonts w:ascii="Liberation Sans" w:hAnsi="Liberation Sans" w:cs="Liberation Sans"/>
          <w:b/>
          <w:sz w:val="28"/>
          <w:szCs w:val="28"/>
          <w:u w:val="single"/>
        </w:rPr>
      </w:pPr>
      <w:r w:rsidRPr="00820C60">
        <w:rPr>
          <w:rFonts w:ascii="Liberation Sans" w:hAnsi="Liberation Sans" w:cs="Liberation Sans"/>
          <w:b/>
          <w:sz w:val="28"/>
          <w:szCs w:val="28"/>
          <w:u w:val="single"/>
        </w:rPr>
        <w:t>Спирограф.</w:t>
      </w:r>
    </w:p>
    <w:p w14:paraId="04EF0D88" w14:textId="61A9218C" w:rsidR="00692062" w:rsidRPr="00820C60" w:rsidRDefault="007C53F0" w:rsidP="00692062"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>Э</w:t>
      </w:r>
      <w:r w:rsidR="004369F6" w:rsidRPr="00820C60">
        <w:rPr>
          <w:rFonts w:ascii="Liberation Sans" w:hAnsi="Liberation Sans" w:cs="Liberation Sans"/>
          <w:sz w:val="28"/>
          <w:szCs w:val="28"/>
        </w:rPr>
        <w:t>то</w:t>
      </w:r>
      <w:r w:rsidR="004369F6" w:rsidRPr="00820C60">
        <w:rPr>
          <w:rFonts w:ascii="Liberation Sans" w:eastAsia="Times New Roman" w:hAnsi="Liberation Sans" w:cs="Liberation Sans"/>
          <w:color w:val="1A1A1A"/>
          <w:sz w:val="28"/>
          <w:szCs w:val="28"/>
          <w:lang w:eastAsia="ru-RU"/>
        </w:rPr>
        <w:t xml:space="preserve"> высокоинтеллектуальная игрушка</w:t>
      </w:r>
      <w:r w:rsidR="004369F6" w:rsidRPr="00820C60">
        <w:rPr>
          <w:rFonts w:ascii="Liberation Sans" w:hAnsi="Liberation Sans" w:cs="Liberation Sans"/>
          <w:sz w:val="28"/>
          <w:szCs w:val="28"/>
        </w:rPr>
        <w:t xml:space="preserve"> </w:t>
      </w:r>
      <w:r w:rsidR="00692062" w:rsidRPr="00820C60">
        <w:rPr>
          <w:rFonts w:ascii="Liberation Sans" w:hAnsi="Liberation Sans" w:cs="Liberation Sans"/>
          <w:sz w:val="28"/>
          <w:szCs w:val="28"/>
        </w:rPr>
        <w:t xml:space="preserve"> нового типа</w:t>
      </w:r>
      <w:r w:rsidR="00D42ED7" w:rsidRPr="00820C60">
        <w:rPr>
          <w:rFonts w:ascii="Liberation Sans" w:hAnsi="Liberation Sans" w:cs="Liberation Sans"/>
          <w:sz w:val="28"/>
          <w:szCs w:val="28"/>
        </w:rPr>
        <w:t>.</w:t>
      </w:r>
      <w:r w:rsidR="00692062" w:rsidRPr="00820C60">
        <w:rPr>
          <w:rFonts w:ascii="Liberation Sans" w:hAnsi="Liberation Sans" w:cs="Liberation Sans"/>
          <w:sz w:val="28"/>
          <w:szCs w:val="28"/>
        </w:rPr>
        <w:t xml:space="preserve"> </w:t>
      </w:r>
    </w:p>
    <w:p w14:paraId="774E6F5E" w14:textId="7634F305" w:rsidR="006E0E58" w:rsidRPr="00820C60" w:rsidRDefault="00692062" w:rsidP="00692062">
      <w:pPr>
        <w:shd w:val="clear" w:color="auto" w:fill="FFFFFF"/>
        <w:spacing w:after="420" w:line="240" w:lineRule="auto"/>
        <w:rPr>
          <w:rFonts w:ascii="Liberation Sans" w:eastAsia="Times New Roman" w:hAnsi="Liberation Sans" w:cs="Liberation Sans"/>
          <w:color w:val="1A1A1A"/>
          <w:sz w:val="28"/>
          <w:szCs w:val="28"/>
          <w:lang w:eastAsia="ru-RU"/>
        </w:rPr>
      </w:pPr>
      <w:r w:rsidRPr="00820C60">
        <w:rPr>
          <w:rFonts w:ascii="Liberation Sans" w:eastAsia="Times New Roman" w:hAnsi="Liberation Sans" w:cs="Liberation Sans"/>
          <w:sz w:val="28"/>
          <w:szCs w:val="28"/>
          <w:lang w:eastAsia="ru-RU"/>
        </w:rPr>
        <w:t>Благодаря спирографу  у детей получаются разнообразные формы, которые в свою очередь можно нарисовать разными цветами, а это путь к развитию воображения, зрительно – моторной координации  и п</w:t>
      </w:r>
      <w:r w:rsidR="004369F6" w:rsidRPr="00820C60">
        <w:rPr>
          <w:rFonts w:ascii="Liberation Sans" w:eastAsia="Times New Roman" w:hAnsi="Liberation Sans" w:cs="Liberation Sans"/>
          <w:sz w:val="28"/>
          <w:szCs w:val="28"/>
          <w:lang w:eastAsia="ru-RU"/>
        </w:rPr>
        <w:t>одготовка руки ребенка к письму</w:t>
      </w:r>
      <w:r w:rsidR="00001072">
        <w:rPr>
          <w:rFonts w:ascii="Liberation Sans" w:eastAsia="Times New Roman" w:hAnsi="Liberation Sans" w:cs="Liberation Sans"/>
          <w:sz w:val="28"/>
          <w:szCs w:val="28"/>
          <w:lang w:eastAsia="ru-RU"/>
        </w:rPr>
        <w:t xml:space="preserve">. </w:t>
      </w:r>
      <w:r w:rsidRPr="00820C60">
        <w:rPr>
          <w:rFonts w:ascii="Liberation Sans" w:eastAsia="Times New Roman" w:hAnsi="Liberation Sans" w:cs="Liberation Sans"/>
          <w:color w:val="1A1A1A"/>
          <w:sz w:val="28"/>
          <w:szCs w:val="28"/>
          <w:lang w:eastAsia="ru-RU"/>
        </w:rPr>
        <w:t>Дети получают массу положительных эмоций, осознавая, какие необыкновенные фигуры они могут создавать.</w:t>
      </w:r>
      <w:r w:rsidR="007C53F0" w:rsidRPr="007C53F0">
        <w:rPr>
          <w:rFonts w:ascii="Liberation Sans" w:eastAsia="Times New Roman" w:hAnsi="Liberation Sans" w:cs="Liberation Sans"/>
          <w:sz w:val="28"/>
          <w:szCs w:val="28"/>
          <w:lang w:eastAsia="ru-RU"/>
        </w:rPr>
        <w:t xml:space="preserve"> </w:t>
      </w:r>
      <w:r w:rsidR="007C53F0">
        <w:rPr>
          <w:rFonts w:ascii="Liberation Sans" w:eastAsia="Times New Roman" w:hAnsi="Liberation Sans" w:cs="Liberation Sans"/>
          <w:sz w:val="28"/>
          <w:szCs w:val="28"/>
          <w:lang w:eastAsia="ru-RU"/>
        </w:rPr>
        <w:t>И</w:t>
      </w:r>
      <w:r w:rsidR="007C53F0" w:rsidRPr="00820C60">
        <w:rPr>
          <w:rFonts w:ascii="Liberation Sans" w:eastAsia="Times New Roman" w:hAnsi="Liberation Sans" w:cs="Liberation Sans"/>
          <w:sz w:val="28"/>
          <w:szCs w:val="28"/>
          <w:lang w:eastAsia="ru-RU"/>
        </w:rPr>
        <w:t>нтерес к работе со спирографом не исчезает у детей длительный период времени.</w:t>
      </w:r>
    </w:p>
    <w:p w14:paraId="6AB80B79" w14:textId="7A28DDB6" w:rsidR="009669DE" w:rsidRPr="00820C60" w:rsidRDefault="004C72E7" w:rsidP="00366DC5">
      <w:pPr>
        <w:rPr>
          <w:rFonts w:ascii="Liberation Sans" w:hAnsi="Liberation Sans" w:cs="Liberation Sans"/>
          <w:b/>
          <w:sz w:val="28"/>
          <w:szCs w:val="28"/>
          <w:u w:val="single"/>
        </w:rPr>
      </w:pPr>
      <w:r w:rsidRPr="00820C60">
        <w:rPr>
          <w:rFonts w:ascii="Liberation Sans" w:hAnsi="Liberation Sans" w:cs="Liberation Sans"/>
          <w:b/>
          <w:sz w:val="28"/>
          <w:szCs w:val="28"/>
          <w:u w:val="single"/>
        </w:rPr>
        <w:t xml:space="preserve">Танграмм. </w:t>
      </w:r>
    </w:p>
    <w:p w14:paraId="518AAB94" w14:textId="709944D7" w:rsidR="00A14F0E" w:rsidRPr="00820C60" w:rsidRDefault="007C53F0" w:rsidP="00B05282">
      <w:pPr>
        <w:rPr>
          <w:rFonts w:ascii="Liberation Sans" w:hAnsi="Liberation Sans" w:cs="Liberation Sans"/>
          <w:iCs/>
          <w:color w:val="000000"/>
          <w:sz w:val="28"/>
          <w:szCs w:val="28"/>
          <w:shd w:val="clear" w:color="auto" w:fill="FFFFFF"/>
        </w:rPr>
      </w:pPr>
      <w:r>
        <w:rPr>
          <w:rFonts w:ascii="Liberation Sans" w:hAnsi="Liberation Sans" w:cs="Liberation Sans"/>
          <w:sz w:val="28"/>
          <w:szCs w:val="28"/>
          <w:shd w:val="clear" w:color="auto" w:fill="FFFFFF"/>
        </w:rPr>
        <w:t>Л</w:t>
      </w:r>
      <w:r w:rsidR="00B05282"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>юбимая во всем мире</w:t>
      </w:r>
      <w:r w:rsidR="00AA1D5C" w:rsidRPr="00820C60">
        <w:rPr>
          <w:rFonts w:ascii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головоломка</w:t>
      </w:r>
      <w:r w:rsidR="00B05282"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 </w:t>
      </w:r>
      <w:r w:rsidR="00AA1D5C"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>- к</w:t>
      </w:r>
      <w:r w:rsidR="00B05282"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>онструктор</w:t>
      </w:r>
      <w:r w:rsidR="00194A31" w:rsidRPr="00820C60">
        <w:rPr>
          <w:rFonts w:ascii="Liberation Sans" w:hAnsi="Liberation Sans" w:cs="Liberation Sans"/>
          <w:color w:val="000000"/>
          <w:sz w:val="28"/>
          <w:szCs w:val="28"/>
          <w:shd w:val="clear" w:color="auto" w:fill="FFFFFF"/>
        </w:rPr>
        <w:t xml:space="preserve"> способная увлечь н</w:t>
      </w:r>
      <w:r w:rsidR="00B05282" w:rsidRPr="00820C60">
        <w:rPr>
          <w:rFonts w:ascii="Liberation Sans" w:hAnsi="Liberation Sans" w:cs="Liberation Sans"/>
          <w:color w:val="000000"/>
          <w:sz w:val="28"/>
          <w:szCs w:val="28"/>
          <w:shd w:val="clear" w:color="auto" w:fill="FFFFFF"/>
        </w:rPr>
        <w:t>е только малыша, но и взрослого</w:t>
      </w:r>
      <w:r w:rsidR="00B05282"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>,</w:t>
      </w:r>
      <w:r w:rsidR="00A14F0E" w:rsidRPr="00820C60">
        <w:rPr>
          <w:rFonts w:ascii="Liberation Sans" w:hAnsi="Liberation Sans" w:cs="Liberation Sans"/>
          <w:sz w:val="28"/>
          <w:szCs w:val="28"/>
          <w:shd w:val="clear" w:color="auto" w:fill="FFFFFF"/>
        </w:rPr>
        <w:t xml:space="preserve"> </w:t>
      </w:r>
    </w:p>
    <w:p w14:paraId="0CCE9325" w14:textId="681F9D6C" w:rsidR="000F7396" w:rsidRPr="00820C60" w:rsidRDefault="008B1173" w:rsidP="00E313E1">
      <w:pPr>
        <w:rPr>
          <w:rFonts w:ascii="Liberation Sans" w:hAnsi="Liberation Sans" w:cs="Liberation Sans"/>
          <w:color w:val="000000"/>
          <w:sz w:val="28"/>
          <w:szCs w:val="28"/>
          <w:shd w:val="clear" w:color="auto" w:fill="FFFFFF"/>
        </w:rPr>
      </w:pPr>
      <w:r w:rsidRPr="00820C60">
        <w:rPr>
          <w:rFonts w:ascii="Liberation Sans" w:hAnsi="Liberation Sans" w:cs="Liberation Sans"/>
          <w:color w:val="000000"/>
          <w:sz w:val="28"/>
          <w:szCs w:val="28"/>
          <w:shd w:val="clear" w:color="auto" w:fill="FFFFFF"/>
        </w:rPr>
        <w:t>Из семи элементов можно собрать несколько тысяч разных фигур. </w:t>
      </w:r>
      <w:r w:rsidRPr="00820C60">
        <w:rPr>
          <w:rFonts w:ascii="Liberation Sans" w:hAnsi="Liberation Sans" w:cs="Liberation Sans"/>
          <w:iCs/>
          <w:color w:val="000000"/>
          <w:sz w:val="28"/>
          <w:szCs w:val="28"/>
          <w:shd w:val="clear" w:color="auto" w:fill="FFFFFF"/>
        </w:rPr>
        <w:t>Это огромное поле для фантазии ребенка.</w:t>
      </w:r>
    </w:p>
    <w:p w14:paraId="1ADAFFD0" w14:textId="570EC543" w:rsidR="00444F7A" w:rsidRPr="00820C60" w:rsidRDefault="00813A9E" w:rsidP="003C56AE">
      <w:pPr>
        <w:rPr>
          <w:rFonts w:ascii="Liberation Sans" w:hAnsi="Liberation Sans" w:cs="Liberation Sans"/>
          <w:sz w:val="28"/>
          <w:szCs w:val="28"/>
        </w:rPr>
      </w:pPr>
      <w:r w:rsidRPr="00820C60">
        <w:rPr>
          <w:rFonts w:ascii="Liberation Sans" w:hAnsi="Liberation Sans" w:cs="Liberation Sans"/>
          <w:b/>
          <w:sz w:val="28"/>
          <w:szCs w:val="28"/>
        </w:rPr>
        <w:t>Таким образом</w:t>
      </w:r>
      <w:r w:rsidR="00444F7A" w:rsidRPr="00820C60">
        <w:rPr>
          <w:rFonts w:ascii="Liberation Sans" w:hAnsi="Liberation Sans" w:cs="Liberation Sans"/>
          <w:sz w:val="28"/>
          <w:szCs w:val="28"/>
        </w:rPr>
        <w:t>, используя  деревянные пособия у детей:</w:t>
      </w:r>
    </w:p>
    <w:p w14:paraId="15F87AD5" w14:textId="77777777" w:rsidR="00444F7A" w:rsidRPr="00820C60" w:rsidRDefault="00444F7A" w:rsidP="00444F7A">
      <w:pPr>
        <w:pStyle w:val="ab"/>
        <w:numPr>
          <w:ilvl w:val="0"/>
          <w:numId w:val="7"/>
        </w:numPr>
        <w:rPr>
          <w:rFonts w:ascii="Liberation Sans" w:hAnsi="Liberation Sans" w:cs="Liberation Sans"/>
          <w:sz w:val="28"/>
          <w:szCs w:val="28"/>
        </w:rPr>
      </w:pPr>
      <w:r w:rsidRPr="00820C60">
        <w:rPr>
          <w:rFonts w:ascii="Liberation Sans" w:hAnsi="Liberation Sans" w:cs="Liberation Sans"/>
          <w:sz w:val="28"/>
          <w:szCs w:val="28"/>
        </w:rPr>
        <w:t>повышается интерес</w:t>
      </w:r>
      <w:r w:rsidR="00813A9E" w:rsidRPr="00820C60">
        <w:rPr>
          <w:rFonts w:ascii="Liberation Sans" w:hAnsi="Liberation Sans" w:cs="Liberation Sans"/>
          <w:sz w:val="28"/>
          <w:szCs w:val="28"/>
        </w:rPr>
        <w:t xml:space="preserve"> к занятиям, </w:t>
      </w:r>
    </w:p>
    <w:p w14:paraId="37DD0D7F" w14:textId="77777777" w:rsidR="00444F7A" w:rsidRPr="00820C60" w:rsidRDefault="00813A9E" w:rsidP="00444F7A">
      <w:pPr>
        <w:pStyle w:val="ab"/>
        <w:numPr>
          <w:ilvl w:val="0"/>
          <w:numId w:val="7"/>
        </w:numPr>
        <w:rPr>
          <w:rFonts w:ascii="Liberation Sans" w:hAnsi="Liberation Sans" w:cs="Liberation Sans"/>
          <w:sz w:val="28"/>
          <w:szCs w:val="28"/>
        </w:rPr>
      </w:pPr>
      <w:r w:rsidRPr="00820C60">
        <w:rPr>
          <w:rFonts w:ascii="Liberation Sans" w:hAnsi="Liberation Sans" w:cs="Liberation Sans"/>
          <w:sz w:val="28"/>
          <w:szCs w:val="28"/>
        </w:rPr>
        <w:t>предотвращает</w:t>
      </w:r>
      <w:r w:rsidR="00444F7A" w:rsidRPr="00820C60">
        <w:rPr>
          <w:rFonts w:ascii="Liberation Sans" w:hAnsi="Liberation Sans" w:cs="Liberation Sans"/>
          <w:sz w:val="28"/>
          <w:szCs w:val="28"/>
        </w:rPr>
        <w:t>ся</w:t>
      </w:r>
      <w:r w:rsidRPr="00820C60">
        <w:rPr>
          <w:rFonts w:ascii="Liberation Sans" w:hAnsi="Liberation Sans" w:cs="Liberation Sans"/>
          <w:sz w:val="28"/>
          <w:szCs w:val="28"/>
        </w:rPr>
        <w:t xml:space="preserve"> утомление, </w:t>
      </w:r>
    </w:p>
    <w:p w14:paraId="6353CE28" w14:textId="77777777" w:rsidR="00444F7A" w:rsidRPr="00820C60" w:rsidRDefault="00813A9E" w:rsidP="00444F7A">
      <w:pPr>
        <w:pStyle w:val="ab"/>
        <w:numPr>
          <w:ilvl w:val="0"/>
          <w:numId w:val="7"/>
        </w:numPr>
        <w:rPr>
          <w:rFonts w:ascii="Liberation Sans" w:hAnsi="Liberation Sans" w:cs="Liberation Sans"/>
          <w:sz w:val="28"/>
          <w:szCs w:val="28"/>
        </w:rPr>
      </w:pPr>
      <w:r w:rsidRPr="00820C60">
        <w:rPr>
          <w:rFonts w:ascii="Liberation Sans" w:hAnsi="Liberation Sans" w:cs="Liberation Sans"/>
          <w:sz w:val="28"/>
          <w:szCs w:val="28"/>
        </w:rPr>
        <w:t>развивает</w:t>
      </w:r>
      <w:r w:rsidR="00444F7A" w:rsidRPr="00820C60">
        <w:rPr>
          <w:rFonts w:ascii="Liberation Sans" w:hAnsi="Liberation Sans" w:cs="Liberation Sans"/>
          <w:sz w:val="28"/>
          <w:szCs w:val="28"/>
        </w:rPr>
        <w:t>ся познавательная</w:t>
      </w:r>
      <w:r w:rsidRPr="00820C60">
        <w:rPr>
          <w:rFonts w:ascii="Liberation Sans" w:hAnsi="Liberation Sans" w:cs="Liberation Sans"/>
          <w:sz w:val="28"/>
          <w:szCs w:val="28"/>
        </w:rPr>
        <w:t xml:space="preserve"> активность, </w:t>
      </w:r>
    </w:p>
    <w:p w14:paraId="4FDCCB05" w14:textId="77777777" w:rsidR="00444F7A" w:rsidRPr="00820C60" w:rsidRDefault="000E027B" w:rsidP="00444F7A">
      <w:pPr>
        <w:pStyle w:val="ab"/>
        <w:numPr>
          <w:ilvl w:val="0"/>
          <w:numId w:val="7"/>
        </w:numPr>
        <w:rPr>
          <w:rFonts w:ascii="Liberation Sans" w:hAnsi="Liberation Sans" w:cs="Liberation Sans"/>
          <w:sz w:val="28"/>
          <w:szCs w:val="28"/>
        </w:rPr>
      </w:pPr>
      <w:r w:rsidRPr="00820C60">
        <w:rPr>
          <w:rFonts w:ascii="Liberation Sans" w:hAnsi="Liberation Sans" w:cs="Liberation Sans"/>
          <w:sz w:val="28"/>
          <w:szCs w:val="28"/>
        </w:rPr>
        <w:t xml:space="preserve">положительные эмоции, </w:t>
      </w:r>
    </w:p>
    <w:p w14:paraId="68B6BC5A" w14:textId="77777777" w:rsidR="00444F7A" w:rsidRPr="00820C60" w:rsidRDefault="00813A9E" w:rsidP="00444F7A">
      <w:pPr>
        <w:pStyle w:val="ab"/>
        <w:numPr>
          <w:ilvl w:val="0"/>
          <w:numId w:val="7"/>
        </w:numPr>
        <w:rPr>
          <w:rFonts w:ascii="Liberation Sans" w:hAnsi="Liberation Sans" w:cs="Liberation Sans"/>
          <w:sz w:val="28"/>
          <w:szCs w:val="28"/>
        </w:rPr>
      </w:pPr>
      <w:r w:rsidRPr="00820C60">
        <w:rPr>
          <w:rFonts w:ascii="Liberation Sans" w:hAnsi="Liberation Sans" w:cs="Liberation Sans"/>
          <w:sz w:val="28"/>
          <w:szCs w:val="28"/>
        </w:rPr>
        <w:t>повышает</w:t>
      </w:r>
      <w:r w:rsidR="00444F7A" w:rsidRPr="00820C60">
        <w:rPr>
          <w:rFonts w:ascii="Liberation Sans" w:hAnsi="Liberation Sans" w:cs="Liberation Sans"/>
          <w:sz w:val="28"/>
          <w:szCs w:val="28"/>
        </w:rPr>
        <w:t>ся</w:t>
      </w:r>
      <w:r w:rsidRPr="00820C60">
        <w:rPr>
          <w:rFonts w:ascii="Liberation Sans" w:hAnsi="Liberation Sans" w:cs="Liberation Sans"/>
          <w:sz w:val="28"/>
          <w:szCs w:val="28"/>
        </w:rPr>
        <w:t xml:space="preserve"> эффективность работы в целом</w:t>
      </w:r>
      <w:r w:rsidR="00444F7A" w:rsidRPr="00820C60">
        <w:rPr>
          <w:rFonts w:ascii="Liberation Sans" w:hAnsi="Liberation Sans" w:cs="Liberation Sans"/>
          <w:sz w:val="28"/>
          <w:szCs w:val="28"/>
        </w:rPr>
        <w:t xml:space="preserve">, </w:t>
      </w:r>
    </w:p>
    <w:p w14:paraId="63C259EA" w14:textId="4564AB9A" w:rsidR="00335E5D" w:rsidRPr="00820C60" w:rsidRDefault="00444F7A" w:rsidP="00444F7A">
      <w:pPr>
        <w:pStyle w:val="ab"/>
        <w:numPr>
          <w:ilvl w:val="0"/>
          <w:numId w:val="7"/>
        </w:numPr>
        <w:rPr>
          <w:rFonts w:ascii="Liberation Sans" w:hAnsi="Liberation Sans" w:cs="Liberation Sans"/>
          <w:sz w:val="28"/>
          <w:szCs w:val="28"/>
        </w:rPr>
      </w:pPr>
      <w:r w:rsidRPr="00820C60">
        <w:rPr>
          <w:rFonts w:ascii="Liberation Sans" w:hAnsi="Liberation Sans" w:cs="Liberation Sans"/>
          <w:sz w:val="28"/>
          <w:szCs w:val="28"/>
        </w:rPr>
        <w:t>использовать можно в любом возрасте</w:t>
      </w:r>
      <w:r w:rsidR="00813A9E" w:rsidRPr="00820C60">
        <w:rPr>
          <w:rFonts w:ascii="Liberation Sans" w:hAnsi="Liberation Sans" w:cs="Liberation Sans"/>
          <w:sz w:val="28"/>
          <w:szCs w:val="28"/>
        </w:rPr>
        <w:t>.</w:t>
      </w:r>
    </w:p>
    <w:p w14:paraId="320054AE" w14:textId="3DAA234D" w:rsidR="003B710E" w:rsidRPr="00820C60" w:rsidRDefault="00335E5D" w:rsidP="003B710E">
      <w:pPr>
        <w:rPr>
          <w:rFonts w:ascii="Liberation Sans" w:hAnsi="Liberation Sans" w:cs="Liberation Sans"/>
          <w:sz w:val="28"/>
          <w:szCs w:val="28"/>
        </w:rPr>
      </w:pPr>
      <w:r w:rsidRPr="00820C60">
        <w:rPr>
          <w:rFonts w:ascii="Liberation Sans" w:hAnsi="Liberation Sans" w:cs="Liberation Sans"/>
          <w:sz w:val="28"/>
          <w:szCs w:val="28"/>
        </w:rPr>
        <w:lastRenderedPageBreak/>
        <w:t xml:space="preserve"> Будут интересны и полезны в раб</w:t>
      </w:r>
      <w:r w:rsidR="003C56AE" w:rsidRPr="00820C60">
        <w:rPr>
          <w:rFonts w:ascii="Liberation Sans" w:hAnsi="Liberation Sans" w:cs="Liberation Sans"/>
          <w:sz w:val="28"/>
          <w:szCs w:val="28"/>
        </w:rPr>
        <w:t xml:space="preserve">оте воспитателя, </w:t>
      </w:r>
      <w:r w:rsidR="009D0FFC" w:rsidRPr="00820C60">
        <w:rPr>
          <w:rFonts w:ascii="Liberation Sans" w:hAnsi="Liberation Sans" w:cs="Liberation Sans"/>
          <w:sz w:val="28"/>
          <w:szCs w:val="28"/>
        </w:rPr>
        <w:t xml:space="preserve">дефектолога, психолога, </w:t>
      </w:r>
      <w:r w:rsidR="00BE577A" w:rsidRPr="00820C60">
        <w:rPr>
          <w:rFonts w:ascii="Liberation Sans" w:hAnsi="Liberation Sans" w:cs="Liberation Sans"/>
          <w:sz w:val="28"/>
          <w:szCs w:val="28"/>
        </w:rPr>
        <w:t>логопеда</w:t>
      </w:r>
      <w:bookmarkStart w:id="0" w:name="_GoBack"/>
      <w:bookmarkEnd w:id="0"/>
      <w:r w:rsidR="00BE577A" w:rsidRPr="00820C60">
        <w:rPr>
          <w:rFonts w:ascii="Liberation Sans" w:hAnsi="Liberation Sans" w:cs="Liberation Sans"/>
          <w:sz w:val="28"/>
          <w:szCs w:val="28"/>
        </w:rPr>
        <w:t xml:space="preserve">, </w:t>
      </w:r>
      <w:r w:rsidR="009D0FFC" w:rsidRPr="00820C60">
        <w:rPr>
          <w:rFonts w:ascii="Liberation Sans" w:hAnsi="Liberation Sans" w:cs="Liberation Sans"/>
          <w:sz w:val="28"/>
          <w:szCs w:val="28"/>
        </w:rPr>
        <w:t>родителей</w:t>
      </w:r>
      <w:r w:rsidRPr="00820C60">
        <w:rPr>
          <w:rFonts w:ascii="Liberation Sans" w:hAnsi="Liberation Sans" w:cs="Liberation Sans"/>
          <w:sz w:val="28"/>
          <w:szCs w:val="28"/>
        </w:rPr>
        <w:t>.</w:t>
      </w:r>
    </w:p>
    <w:p w14:paraId="6787E0DB" w14:textId="6B0A27F1" w:rsidR="003B710E" w:rsidRPr="00820C60" w:rsidRDefault="00CE6598" w:rsidP="003B710E">
      <w:pPr>
        <w:rPr>
          <w:rFonts w:ascii="Liberation Sans" w:hAnsi="Liberation Sans" w:cs="Liberation Sans"/>
          <w:sz w:val="28"/>
          <w:szCs w:val="28"/>
        </w:rPr>
      </w:pPr>
      <w:r w:rsidRPr="00820C60">
        <w:rPr>
          <w:rFonts w:ascii="Liberation Sans" w:hAnsi="Liberation Sans" w:cs="Liberation Sans"/>
          <w:sz w:val="28"/>
          <w:szCs w:val="28"/>
        </w:rPr>
        <w:t xml:space="preserve">Спасибо за внимание, </w:t>
      </w:r>
      <w:r w:rsidR="00D42ED7" w:rsidRPr="00820C60">
        <w:rPr>
          <w:rFonts w:ascii="Liberation Sans" w:hAnsi="Liberation Sans" w:cs="Liberation Sans"/>
          <w:sz w:val="28"/>
          <w:szCs w:val="28"/>
        </w:rPr>
        <w:t>надеюсь,</w:t>
      </w:r>
      <w:r w:rsidRPr="00820C60">
        <w:rPr>
          <w:rFonts w:ascii="Liberation Sans" w:hAnsi="Liberation Sans" w:cs="Liberation Sans"/>
          <w:sz w:val="28"/>
          <w:szCs w:val="28"/>
        </w:rPr>
        <w:t xml:space="preserve"> моя информация была интересна и полезна.</w:t>
      </w:r>
    </w:p>
    <w:sectPr w:rsidR="003B710E" w:rsidRPr="00820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A7F04" w14:textId="77777777" w:rsidR="000E69CE" w:rsidRDefault="000E69CE" w:rsidP="0013045B">
      <w:pPr>
        <w:spacing w:after="0" w:line="240" w:lineRule="auto"/>
      </w:pPr>
      <w:r>
        <w:separator/>
      </w:r>
    </w:p>
  </w:endnote>
  <w:endnote w:type="continuationSeparator" w:id="0">
    <w:p w14:paraId="617853F5" w14:textId="77777777" w:rsidR="000E69CE" w:rsidRDefault="000E69CE" w:rsidP="0013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B5372" w14:textId="77777777" w:rsidR="000E69CE" w:rsidRDefault="000E69CE" w:rsidP="0013045B">
      <w:pPr>
        <w:spacing w:after="0" w:line="240" w:lineRule="auto"/>
      </w:pPr>
      <w:r>
        <w:separator/>
      </w:r>
    </w:p>
  </w:footnote>
  <w:footnote w:type="continuationSeparator" w:id="0">
    <w:p w14:paraId="1DF4EFBF" w14:textId="77777777" w:rsidR="000E69CE" w:rsidRDefault="000E69CE" w:rsidP="0013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942AA"/>
    <w:multiLevelType w:val="multilevel"/>
    <w:tmpl w:val="64C8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220C6D"/>
    <w:multiLevelType w:val="hybridMultilevel"/>
    <w:tmpl w:val="B406D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DD3320"/>
    <w:multiLevelType w:val="multilevel"/>
    <w:tmpl w:val="259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B239C1"/>
    <w:multiLevelType w:val="hybridMultilevel"/>
    <w:tmpl w:val="4912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1036D"/>
    <w:multiLevelType w:val="multilevel"/>
    <w:tmpl w:val="1F28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CD2906"/>
    <w:multiLevelType w:val="multilevel"/>
    <w:tmpl w:val="ED2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271ACB"/>
    <w:multiLevelType w:val="hybridMultilevel"/>
    <w:tmpl w:val="01C671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DA"/>
    <w:rsid w:val="00000697"/>
    <w:rsid w:val="00001072"/>
    <w:rsid w:val="00021800"/>
    <w:rsid w:val="00050C9C"/>
    <w:rsid w:val="00060F6F"/>
    <w:rsid w:val="0009228B"/>
    <w:rsid w:val="000C0AD1"/>
    <w:rsid w:val="000C414B"/>
    <w:rsid w:val="000E027B"/>
    <w:rsid w:val="000E69CE"/>
    <w:rsid w:val="000F7396"/>
    <w:rsid w:val="00102965"/>
    <w:rsid w:val="001142CA"/>
    <w:rsid w:val="0012678A"/>
    <w:rsid w:val="0013045B"/>
    <w:rsid w:val="00135C49"/>
    <w:rsid w:val="00140A0C"/>
    <w:rsid w:val="00153ABD"/>
    <w:rsid w:val="0016580E"/>
    <w:rsid w:val="00194A31"/>
    <w:rsid w:val="001C71FD"/>
    <w:rsid w:val="00223444"/>
    <w:rsid w:val="00226811"/>
    <w:rsid w:val="002375C2"/>
    <w:rsid w:val="002803D6"/>
    <w:rsid w:val="00293846"/>
    <w:rsid w:val="002C05A0"/>
    <w:rsid w:val="002D502D"/>
    <w:rsid w:val="002F0005"/>
    <w:rsid w:val="00301ED6"/>
    <w:rsid w:val="00311EB3"/>
    <w:rsid w:val="003248AF"/>
    <w:rsid w:val="00335E5D"/>
    <w:rsid w:val="00344A25"/>
    <w:rsid w:val="0035576E"/>
    <w:rsid w:val="00366DC5"/>
    <w:rsid w:val="00367360"/>
    <w:rsid w:val="003972B1"/>
    <w:rsid w:val="003B710E"/>
    <w:rsid w:val="003C02D2"/>
    <w:rsid w:val="003C56AE"/>
    <w:rsid w:val="003D574B"/>
    <w:rsid w:val="003E086F"/>
    <w:rsid w:val="00421CF7"/>
    <w:rsid w:val="0042661B"/>
    <w:rsid w:val="004369F6"/>
    <w:rsid w:val="00437AFD"/>
    <w:rsid w:val="00444C10"/>
    <w:rsid w:val="00444F7A"/>
    <w:rsid w:val="0045345D"/>
    <w:rsid w:val="00466793"/>
    <w:rsid w:val="004C4681"/>
    <w:rsid w:val="004C72E7"/>
    <w:rsid w:val="004E5947"/>
    <w:rsid w:val="004E783F"/>
    <w:rsid w:val="00503753"/>
    <w:rsid w:val="00536A66"/>
    <w:rsid w:val="005464F5"/>
    <w:rsid w:val="00566CFE"/>
    <w:rsid w:val="00567498"/>
    <w:rsid w:val="005900C8"/>
    <w:rsid w:val="005C5C7B"/>
    <w:rsid w:val="005E31CC"/>
    <w:rsid w:val="00614839"/>
    <w:rsid w:val="0068706C"/>
    <w:rsid w:val="0068754D"/>
    <w:rsid w:val="00691A94"/>
    <w:rsid w:val="00692062"/>
    <w:rsid w:val="006A5642"/>
    <w:rsid w:val="006B0F21"/>
    <w:rsid w:val="006D2DDA"/>
    <w:rsid w:val="006D3171"/>
    <w:rsid w:val="006E0E58"/>
    <w:rsid w:val="006F2D65"/>
    <w:rsid w:val="00722B22"/>
    <w:rsid w:val="007B1C17"/>
    <w:rsid w:val="007C53F0"/>
    <w:rsid w:val="007D69DA"/>
    <w:rsid w:val="00813A9E"/>
    <w:rsid w:val="00820349"/>
    <w:rsid w:val="00820C60"/>
    <w:rsid w:val="00830B2C"/>
    <w:rsid w:val="00877407"/>
    <w:rsid w:val="008948AC"/>
    <w:rsid w:val="008B1173"/>
    <w:rsid w:val="008E481C"/>
    <w:rsid w:val="009014E6"/>
    <w:rsid w:val="00910725"/>
    <w:rsid w:val="0094534A"/>
    <w:rsid w:val="00965E57"/>
    <w:rsid w:val="009669DE"/>
    <w:rsid w:val="00986201"/>
    <w:rsid w:val="00994646"/>
    <w:rsid w:val="009C5E98"/>
    <w:rsid w:val="009D0FFC"/>
    <w:rsid w:val="009E1286"/>
    <w:rsid w:val="009E2657"/>
    <w:rsid w:val="009F412B"/>
    <w:rsid w:val="00A14F0E"/>
    <w:rsid w:val="00A1524C"/>
    <w:rsid w:val="00A233A5"/>
    <w:rsid w:val="00A2681F"/>
    <w:rsid w:val="00A35368"/>
    <w:rsid w:val="00A66EEC"/>
    <w:rsid w:val="00A7105C"/>
    <w:rsid w:val="00A922E9"/>
    <w:rsid w:val="00A96994"/>
    <w:rsid w:val="00AA1D5C"/>
    <w:rsid w:val="00AA692C"/>
    <w:rsid w:val="00AE0714"/>
    <w:rsid w:val="00B05282"/>
    <w:rsid w:val="00B160EC"/>
    <w:rsid w:val="00B2454E"/>
    <w:rsid w:val="00B41B66"/>
    <w:rsid w:val="00B62F2C"/>
    <w:rsid w:val="00B6480B"/>
    <w:rsid w:val="00B67E53"/>
    <w:rsid w:val="00B82B17"/>
    <w:rsid w:val="00B86ABE"/>
    <w:rsid w:val="00B90719"/>
    <w:rsid w:val="00B94F8E"/>
    <w:rsid w:val="00BD7233"/>
    <w:rsid w:val="00BE577A"/>
    <w:rsid w:val="00C01FA4"/>
    <w:rsid w:val="00C066C5"/>
    <w:rsid w:val="00C10BD2"/>
    <w:rsid w:val="00C14803"/>
    <w:rsid w:val="00C230A5"/>
    <w:rsid w:val="00C307E4"/>
    <w:rsid w:val="00C42ADA"/>
    <w:rsid w:val="00C5093E"/>
    <w:rsid w:val="00C55641"/>
    <w:rsid w:val="00C55BC0"/>
    <w:rsid w:val="00C70634"/>
    <w:rsid w:val="00CA103E"/>
    <w:rsid w:val="00CB119F"/>
    <w:rsid w:val="00CC7ED9"/>
    <w:rsid w:val="00CD59DA"/>
    <w:rsid w:val="00CE4C61"/>
    <w:rsid w:val="00CE6598"/>
    <w:rsid w:val="00CF4CC3"/>
    <w:rsid w:val="00D33F64"/>
    <w:rsid w:val="00D42ED7"/>
    <w:rsid w:val="00D651BD"/>
    <w:rsid w:val="00DD5554"/>
    <w:rsid w:val="00E0349E"/>
    <w:rsid w:val="00E07204"/>
    <w:rsid w:val="00E313E1"/>
    <w:rsid w:val="00E53D9D"/>
    <w:rsid w:val="00E64FA1"/>
    <w:rsid w:val="00E72E02"/>
    <w:rsid w:val="00E76FB3"/>
    <w:rsid w:val="00E77D77"/>
    <w:rsid w:val="00EC1077"/>
    <w:rsid w:val="00EC1F82"/>
    <w:rsid w:val="00ED7F04"/>
    <w:rsid w:val="00F118B8"/>
    <w:rsid w:val="00F53D6C"/>
    <w:rsid w:val="00F62695"/>
    <w:rsid w:val="00FB3759"/>
    <w:rsid w:val="00FB4653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C68"/>
  <w15:docId w15:val="{7B280553-DE93-4093-8774-BD587E8B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45B"/>
  </w:style>
  <w:style w:type="paragraph" w:styleId="a5">
    <w:name w:val="footer"/>
    <w:basedOn w:val="a"/>
    <w:link w:val="a6"/>
    <w:uiPriority w:val="99"/>
    <w:unhideWhenUsed/>
    <w:rsid w:val="00130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45B"/>
  </w:style>
  <w:style w:type="paragraph" w:customStyle="1" w:styleId="Default">
    <w:name w:val="Default"/>
    <w:rsid w:val="00335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759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"/>
    <w:rsid w:val="0019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B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E0E5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94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ioritet1.com/igrushki-dlya-detskogo-sada/derevyannye&amp;erid=2Vtzqv8aod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191B-7FEE-445E-B6AB-45191F6F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уга</cp:lastModifiedBy>
  <cp:revision>109</cp:revision>
  <cp:lastPrinted>2024-03-17T07:03:00Z</cp:lastPrinted>
  <dcterms:created xsi:type="dcterms:W3CDTF">2009-07-16T17:22:00Z</dcterms:created>
  <dcterms:modified xsi:type="dcterms:W3CDTF">2024-04-09T03:25:00Z</dcterms:modified>
</cp:coreProperties>
</file>